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D4B30" w:rsidRDefault="00AF57E2" w:rsidP="00AB7390">
      <w:pPr>
        <w:pStyle w:val="2"/>
      </w:pPr>
      <w:r>
        <w:rPr>
          <w:rFonts w:hint="eastAsia"/>
        </w:rPr>
        <w:t>类和对象</w:t>
      </w:r>
    </w:p>
    <w:p w:rsidR="007D4B30" w:rsidRDefault="007D4B30" w:rsidP="004719D4">
      <w:pPr>
        <w:jc w:val="center"/>
      </w:pPr>
      <w:r>
        <w:rPr>
          <w:rFonts w:hint="eastAsia"/>
        </w:rPr>
        <w:t>章铁飞</w:t>
      </w:r>
      <w:r>
        <w:rPr>
          <w:rFonts w:hint="eastAsia"/>
        </w:rPr>
        <w:tab/>
      </w:r>
      <w:r>
        <w:rPr>
          <w:rFonts w:hint="eastAsia"/>
        </w:rPr>
        <w:t>浙江工商大学</w:t>
      </w:r>
    </w:p>
    <w:p w:rsidR="000B5D94" w:rsidRDefault="007D4B30" w:rsidP="00AB7390">
      <w:pPr>
        <w:jc w:val="center"/>
      </w:pPr>
      <w:r>
        <w:rPr>
          <w:rFonts w:hint="eastAsia"/>
        </w:rPr>
        <w:t>tfzhang@mail.zjgsu.edu.cn</w:t>
      </w:r>
    </w:p>
    <w:p w:rsidR="00D3148D" w:rsidRDefault="00A62345" w:rsidP="00E03112">
      <w:pPr>
        <w:pStyle w:val="3"/>
      </w:pPr>
      <w:r>
        <w:rPr>
          <w:rFonts w:hint="eastAsia"/>
        </w:rPr>
        <w:t>说明：</w:t>
      </w:r>
    </w:p>
    <w:p w:rsidR="00CB40E0" w:rsidRPr="004A0A3E" w:rsidRDefault="003C6004" w:rsidP="00A62345">
      <w:pPr>
        <w:rPr>
          <w:b/>
        </w:rPr>
      </w:pPr>
      <w:r w:rsidRPr="004A0A3E">
        <w:rPr>
          <w:rFonts w:hint="eastAsia"/>
          <w:b/>
        </w:rPr>
        <w:t>1</w:t>
      </w:r>
      <w:r w:rsidRPr="004A0A3E">
        <w:rPr>
          <w:rFonts w:hint="eastAsia"/>
          <w:b/>
        </w:rPr>
        <w:t>、</w:t>
      </w:r>
      <w:r w:rsidR="00CB40E0" w:rsidRPr="004A0A3E">
        <w:rPr>
          <w:rFonts w:hint="eastAsia"/>
          <w:b/>
        </w:rPr>
        <w:t>要自学的</w:t>
      </w:r>
      <w:r w:rsidR="00894AFC">
        <w:rPr>
          <w:rFonts w:hint="eastAsia"/>
          <w:b/>
        </w:rPr>
        <w:t>两部分</w:t>
      </w:r>
      <w:r w:rsidR="00CB40E0" w:rsidRPr="004A0A3E">
        <w:rPr>
          <w:rFonts w:hint="eastAsia"/>
          <w:b/>
        </w:rPr>
        <w:t>内容：</w:t>
      </w:r>
    </w:p>
    <w:p w:rsidR="00A62345" w:rsidRDefault="00FF22B4" w:rsidP="00A62345">
      <w:r>
        <w:rPr>
          <w:rFonts w:hint="eastAsia"/>
        </w:rPr>
        <w:t>请自学</w:t>
      </w:r>
      <w:r w:rsidR="00CA6371">
        <w:rPr>
          <w:rFonts w:hint="eastAsia"/>
        </w:rPr>
        <w:t>how2j</w:t>
      </w:r>
      <w:r w:rsidR="00FA36AB">
        <w:rPr>
          <w:rFonts w:hint="eastAsia"/>
        </w:rPr>
        <w:t>中的</w:t>
      </w:r>
      <w:hyperlink r:id="rId7" w:history="1">
        <w:r w:rsidR="00FA36AB" w:rsidRPr="00722F99">
          <w:rPr>
            <w:color w:val="FF0000"/>
          </w:rPr>
          <w:t xml:space="preserve">JAVA </w:t>
        </w:r>
        <w:r w:rsidR="00FA36AB" w:rsidRPr="00722F99">
          <w:rPr>
            <w:color w:val="FF0000"/>
          </w:rPr>
          <w:t>基础</w:t>
        </w:r>
      </w:hyperlink>
      <w:r w:rsidR="00FA36AB" w:rsidRPr="00722F99">
        <w:rPr>
          <w:color w:val="FF0000"/>
        </w:rPr>
        <w:t> / </w:t>
      </w:r>
      <w:hyperlink r:id="rId8" w:history="1">
        <w:r w:rsidR="00FA36AB" w:rsidRPr="00722F99">
          <w:rPr>
            <w:color w:val="FF0000"/>
          </w:rPr>
          <w:t>面向对象</w:t>
        </w:r>
      </w:hyperlink>
      <w:r w:rsidR="00FA36AB" w:rsidRPr="00722F99">
        <w:rPr>
          <w:color w:val="FF0000"/>
        </w:rPr>
        <w:t> </w:t>
      </w:r>
      <w:r w:rsidR="0047173E">
        <w:rPr>
          <w:rFonts w:hint="eastAsia"/>
          <w:color w:val="FF0000"/>
        </w:rPr>
        <w:t>/</w:t>
      </w:r>
      <w:r w:rsidR="0047173E">
        <w:rPr>
          <w:rFonts w:hint="eastAsia"/>
          <w:color w:val="FF0000"/>
        </w:rPr>
        <w:t>：</w:t>
      </w:r>
    </w:p>
    <w:p w:rsidR="00FA36AB" w:rsidRDefault="00FA36AB" w:rsidP="00A62345">
      <w:r w:rsidRPr="00FA36AB">
        <w:t>http://how2j.cn/k/oo/oo-class-object/286.html</w:t>
      </w:r>
    </w:p>
    <w:p w:rsidR="001803C0" w:rsidRPr="001803C0" w:rsidRDefault="00722F99" w:rsidP="00A62345">
      <w:r>
        <w:rPr>
          <w:rFonts w:hint="eastAsia"/>
        </w:rPr>
        <w:t>和</w:t>
      </w:r>
      <w:hyperlink r:id="rId9" w:history="1">
        <w:r w:rsidRPr="00722F99">
          <w:rPr>
            <w:color w:val="FF0000"/>
          </w:rPr>
          <w:t xml:space="preserve">JAVA </w:t>
        </w:r>
        <w:r w:rsidRPr="00722F99">
          <w:rPr>
            <w:color w:val="FF0000"/>
          </w:rPr>
          <w:t>基础</w:t>
        </w:r>
      </w:hyperlink>
      <w:r w:rsidRPr="00722F99">
        <w:rPr>
          <w:color w:val="FF0000"/>
        </w:rPr>
        <w:t> / </w:t>
      </w:r>
      <w:hyperlink r:id="rId10" w:history="1">
        <w:r w:rsidRPr="00722F99">
          <w:rPr>
            <w:color w:val="FF0000"/>
          </w:rPr>
          <w:t>类和对象</w:t>
        </w:r>
      </w:hyperlink>
      <w:r w:rsidRPr="00722F99">
        <w:rPr>
          <w:color w:val="FF0000"/>
        </w:rPr>
        <w:t> / </w:t>
      </w:r>
      <w:r>
        <w:rPr>
          <w:rFonts w:hint="eastAsia"/>
          <w:color w:val="FF0000"/>
        </w:rPr>
        <w:t>：</w:t>
      </w:r>
      <w:r w:rsidR="00FF5C01" w:rsidRPr="00FF5C01">
        <w:t>http://how2j.cn/k/class-object/class-object-reference/307.html</w:t>
      </w:r>
      <w:r w:rsidR="006F7C62">
        <w:rPr>
          <w:rFonts w:hint="eastAsia"/>
        </w:rPr>
        <w:t>后，完成下面的</w:t>
      </w:r>
      <w:r w:rsidR="003C6004">
        <w:rPr>
          <w:rFonts w:hint="eastAsia"/>
        </w:rPr>
        <w:t>练习题。</w:t>
      </w:r>
    </w:p>
    <w:p w:rsidR="000D0017" w:rsidRPr="001803C0" w:rsidRDefault="000D0017" w:rsidP="00A62345"/>
    <w:p w:rsidR="00383D7D" w:rsidRPr="004A0A3E" w:rsidRDefault="002E546C" w:rsidP="00A62345">
      <w:pPr>
        <w:rPr>
          <w:b/>
        </w:rPr>
      </w:pPr>
      <w:r w:rsidRPr="004A0A3E">
        <w:rPr>
          <w:rFonts w:hint="eastAsia"/>
          <w:b/>
        </w:rPr>
        <w:t>2</w:t>
      </w:r>
      <w:r w:rsidRPr="004A0A3E">
        <w:rPr>
          <w:rFonts w:hint="eastAsia"/>
          <w:b/>
        </w:rPr>
        <w:t>、</w:t>
      </w:r>
      <w:r w:rsidR="00D965A7" w:rsidRPr="004A0A3E">
        <w:rPr>
          <w:rFonts w:hint="eastAsia"/>
          <w:b/>
        </w:rPr>
        <w:t>答题格式：</w:t>
      </w:r>
    </w:p>
    <w:p w:rsidR="002E546C" w:rsidRDefault="00627C16" w:rsidP="00A62345">
      <w:r>
        <w:rPr>
          <w:rFonts w:hint="eastAsia"/>
        </w:rPr>
        <w:t>每个练习题下面请</w:t>
      </w:r>
      <w:r w:rsidR="00EB3617">
        <w:rPr>
          <w:rFonts w:hint="eastAsia"/>
        </w:rPr>
        <w:t>粘贴对应的源代码，如果</w:t>
      </w:r>
      <w:r w:rsidR="007C5EA1">
        <w:rPr>
          <w:rFonts w:hint="eastAsia"/>
        </w:rPr>
        <w:t>程序要求</w:t>
      </w:r>
      <w:r w:rsidR="004921DA">
        <w:rPr>
          <w:rFonts w:hint="eastAsia"/>
        </w:rPr>
        <w:t>有输出，则对输出进行截图并且附在源代码下面。</w:t>
      </w:r>
    </w:p>
    <w:p w:rsidR="00F62C16" w:rsidRDefault="00F62C16" w:rsidP="00A62345">
      <w:r>
        <w:rPr>
          <w:rFonts w:hint="eastAsia"/>
        </w:rPr>
        <w:t>举例：</w:t>
      </w:r>
    </w:p>
    <w:p w:rsidR="00531BE5" w:rsidRDefault="00531BE5" w:rsidP="00531BE5">
      <w:pPr>
        <w:jc w:val="left"/>
      </w:pPr>
      <w:r>
        <w:rPr>
          <w:rFonts w:hint="eastAsia"/>
        </w:rPr>
        <w:tab/>
      </w:r>
      <w:r>
        <w:rPr>
          <w:rFonts w:hint="eastAsia"/>
        </w:rPr>
        <w:t>给</w:t>
      </w:r>
      <w:r>
        <w:rPr>
          <w:rFonts w:hint="eastAsia"/>
        </w:rPr>
        <w:t>Student</w:t>
      </w:r>
      <w:r>
        <w:rPr>
          <w:rFonts w:hint="eastAsia"/>
        </w:rPr>
        <w:t>类增加一个</w:t>
      </w:r>
      <w:r>
        <w:rPr>
          <w:rFonts w:hint="eastAsia"/>
        </w:rPr>
        <w:t>void speak()</w:t>
      </w:r>
      <w:r>
        <w:rPr>
          <w:rFonts w:hint="eastAsia"/>
        </w:rPr>
        <w:t>方法，无参数，无返回。调用结果是输出如下的语句：</w:t>
      </w:r>
    </w:p>
    <w:p w:rsidR="00531BE5" w:rsidRDefault="00531BE5" w:rsidP="00531BE5">
      <w:pPr>
        <w:jc w:val="left"/>
      </w:pPr>
      <w:r>
        <w:rPr>
          <w:rFonts w:hint="eastAsia"/>
        </w:rPr>
        <w:t xml:space="preserve">I can speak Chinese and English. </w:t>
      </w:r>
      <w:r>
        <w:rPr>
          <w:rFonts w:hint="eastAsia"/>
        </w:rPr>
        <w:t>书写代码分别调用</w:t>
      </w:r>
      <w:r>
        <w:rPr>
          <w:rFonts w:hint="eastAsia"/>
        </w:rPr>
        <w:t>zhang3</w:t>
      </w:r>
      <w:r>
        <w:rPr>
          <w:rFonts w:hint="eastAsia"/>
        </w:rPr>
        <w:t>和</w:t>
      </w:r>
      <w:r>
        <w:rPr>
          <w:rFonts w:hint="eastAsia"/>
        </w:rPr>
        <w:t>li4</w:t>
      </w:r>
      <w:r>
        <w:rPr>
          <w:rFonts w:hint="eastAsia"/>
        </w:rPr>
        <w:t>的</w:t>
      </w:r>
      <w:r>
        <w:rPr>
          <w:rFonts w:hint="eastAsia"/>
        </w:rPr>
        <w:t>speak</w:t>
      </w:r>
      <w:r>
        <w:rPr>
          <w:rFonts w:hint="eastAsia"/>
        </w:rPr>
        <w:t>方法。</w:t>
      </w:r>
    </w:p>
    <w:p w:rsidR="00D9153E" w:rsidRDefault="00BD6CA3" w:rsidP="00531BE5">
      <w:pPr>
        <w:jc w:val="left"/>
      </w:pPr>
      <w:r>
        <w:rPr>
          <w:rFonts w:hint="eastAsia"/>
        </w:rPr>
        <w:t>源代码：</w:t>
      </w:r>
    </w:p>
    <w:p w:rsidR="00384093" w:rsidRDefault="00384093" w:rsidP="00384093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public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class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Student {</w:t>
      </w:r>
    </w:p>
    <w:p w:rsidR="00384093" w:rsidRDefault="00384093" w:rsidP="00384093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  <w:t xml:space="preserve">String </w:t>
      </w:r>
      <w:r>
        <w:rPr>
          <w:rFonts w:ascii="Consolas" w:hAnsi="Consolas" w:cs="Consolas"/>
          <w:color w:val="0000C0"/>
          <w:kern w:val="0"/>
          <w:sz w:val="20"/>
          <w:szCs w:val="20"/>
        </w:rPr>
        <w:t>nam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;</w:t>
      </w:r>
    </w:p>
    <w:p w:rsidR="00384093" w:rsidRDefault="00384093" w:rsidP="00384093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in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color w:val="0000C0"/>
          <w:kern w:val="0"/>
          <w:sz w:val="20"/>
          <w:szCs w:val="20"/>
        </w:rPr>
        <w:t>heigh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;</w:t>
      </w:r>
    </w:p>
    <w:p w:rsidR="00384093" w:rsidRDefault="00384093" w:rsidP="00384093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in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color w:val="0000C0"/>
          <w:kern w:val="0"/>
          <w:sz w:val="20"/>
          <w:szCs w:val="20"/>
        </w:rPr>
        <w:t>weigh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;</w:t>
      </w:r>
    </w:p>
    <w:p w:rsidR="00384093" w:rsidRDefault="00384093" w:rsidP="00384093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</w:p>
    <w:p w:rsidR="00384093" w:rsidRDefault="00384093" w:rsidP="00384093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public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void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speak(){</w:t>
      </w:r>
    </w:p>
    <w:p w:rsidR="00384093" w:rsidRDefault="00384093" w:rsidP="00384093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 w:val="20"/>
          <w:szCs w:val="20"/>
        </w:rPr>
        <w:t>ou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.println(</w:t>
      </w:r>
      <w:r>
        <w:rPr>
          <w:rFonts w:ascii="Consolas" w:hAnsi="Consolas" w:cs="Consolas"/>
          <w:color w:val="2A00FF"/>
          <w:kern w:val="0"/>
          <w:sz w:val="20"/>
          <w:szCs w:val="20"/>
        </w:rPr>
        <w:t>"I can speak language"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);</w:t>
      </w:r>
    </w:p>
    <w:p w:rsidR="00384093" w:rsidRDefault="00384093" w:rsidP="00384093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}</w:t>
      </w:r>
    </w:p>
    <w:p w:rsidR="00384093" w:rsidRDefault="00384093" w:rsidP="00384093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public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static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void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main(String[] 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args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){</w:t>
      </w:r>
    </w:p>
    <w:p w:rsidR="00384093" w:rsidRDefault="00384093" w:rsidP="00384093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  <w:t xml:space="preserve">Student 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zhang3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new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Student();</w:t>
      </w:r>
    </w:p>
    <w:p w:rsidR="00384093" w:rsidRDefault="00384093" w:rsidP="00384093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  <w:t xml:space="preserve">Student 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li4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new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Student();</w:t>
      </w:r>
    </w:p>
    <w:p w:rsidR="00384093" w:rsidRDefault="00384093" w:rsidP="00384093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</w:p>
    <w:p w:rsidR="00384093" w:rsidRDefault="00384093" w:rsidP="00384093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6A3E3E"/>
          <w:kern w:val="0"/>
          <w:sz w:val="20"/>
          <w:szCs w:val="20"/>
        </w:rPr>
        <w:t>zhang3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.speak();</w:t>
      </w:r>
    </w:p>
    <w:p w:rsidR="00384093" w:rsidRDefault="00384093" w:rsidP="00384093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6A3E3E"/>
          <w:kern w:val="0"/>
          <w:sz w:val="20"/>
          <w:szCs w:val="20"/>
        </w:rPr>
        <w:t>li4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.speak();</w:t>
      </w:r>
    </w:p>
    <w:p w:rsidR="00384093" w:rsidRDefault="00384093" w:rsidP="00384093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</w:p>
    <w:p w:rsidR="00384093" w:rsidRDefault="00384093" w:rsidP="00384093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}</w:t>
      </w:r>
    </w:p>
    <w:p w:rsidR="0098581F" w:rsidRDefault="00384093" w:rsidP="00531BE5">
      <w:pPr>
        <w:jc w:val="left"/>
      </w:pPr>
      <w:r>
        <w:rPr>
          <w:rFonts w:ascii="Consolas" w:hAnsi="Consolas" w:cs="Consolas"/>
          <w:color w:val="000000"/>
          <w:kern w:val="0"/>
          <w:sz w:val="20"/>
          <w:szCs w:val="20"/>
        </w:rPr>
        <w:t>}</w:t>
      </w:r>
    </w:p>
    <w:p w:rsidR="006978C9" w:rsidRDefault="006978C9" w:rsidP="00531BE5">
      <w:pPr>
        <w:jc w:val="left"/>
      </w:pPr>
    </w:p>
    <w:p w:rsidR="0098581F" w:rsidRDefault="0098581F" w:rsidP="00531BE5">
      <w:pPr>
        <w:jc w:val="left"/>
      </w:pPr>
      <w:r>
        <w:rPr>
          <w:rFonts w:hint="eastAsia"/>
        </w:rPr>
        <w:t>输出：</w:t>
      </w:r>
    </w:p>
    <w:p w:rsidR="0098581F" w:rsidRPr="005F1E3D" w:rsidRDefault="001737B4" w:rsidP="00531BE5">
      <w:pPr>
        <w:jc w:val="left"/>
      </w:pPr>
      <w:r>
        <w:rPr>
          <w:noProof/>
        </w:rPr>
        <w:lastRenderedPageBreak/>
        <w:drawing>
          <wp:inline distT="0" distB="0" distL="0" distR="0">
            <wp:extent cx="3886200" cy="847725"/>
            <wp:effectExtent l="1905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6200" cy="847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50D49" w:rsidRDefault="00B50D49" w:rsidP="00A62345">
      <w:pPr>
        <w:rPr>
          <w:b/>
        </w:rPr>
      </w:pPr>
    </w:p>
    <w:p w:rsidR="00F62C16" w:rsidRPr="004A0A3E" w:rsidRDefault="00C41F53" w:rsidP="00A62345">
      <w:pPr>
        <w:rPr>
          <w:b/>
        </w:rPr>
      </w:pPr>
      <w:r w:rsidRPr="004A0A3E">
        <w:rPr>
          <w:rFonts w:hint="eastAsia"/>
          <w:b/>
        </w:rPr>
        <w:t xml:space="preserve">3. </w:t>
      </w:r>
      <w:r w:rsidR="0014197B" w:rsidRPr="004A0A3E">
        <w:rPr>
          <w:rFonts w:hint="eastAsia"/>
          <w:b/>
        </w:rPr>
        <w:t>作业提交时间和</w:t>
      </w:r>
      <w:r w:rsidR="00373ADA" w:rsidRPr="004A0A3E">
        <w:rPr>
          <w:rFonts w:hint="eastAsia"/>
          <w:b/>
        </w:rPr>
        <w:t>地址：</w:t>
      </w:r>
    </w:p>
    <w:p w:rsidR="00970691" w:rsidRDefault="00E356C1" w:rsidP="00A62345">
      <w:r>
        <w:rPr>
          <w:rFonts w:hint="eastAsia"/>
        </w:rPr>
        <w:tab/>
      </w:r>
      <w:r w:rsidR="00970691">
        <w:rPr>
          <w:rFonts w:hint="eastAsia"/>
        </w:rPr>
        <w:t>提交本</w:t>
      </w:r>
      <w:r w:rsidR="00970691">
        <w:rPr>
          <w:rFonts w:hint="eastAsia"/>
        </w:rPr>
        <w:t>word</w:t>
      </w:r>
      <w:r w:rsidR="00970691">
        <w:rPr>
          <w:rFonts w:hint="eastAsia"/>
        </w:rPr>
        <w:t>文档，并且命名为：</w:t>
      </w:r>
      <w:r w:rsidR="00BC500E">
        <w:rPr>
          <w:rFonts w:hint="eastAsia"/>
        </w:rPr>
        <w:t>班级</w:t>
      </w:r>
      <w:r w:rsidR="00BC500E">
        <w:rPr>
          <w:rFonts w:hint="eastAsia"/>
        </w:rPr>
        <w:t>+</w:t>
      </w:r>
      <w:r w:rsidR="00BC500E">
        <w:rPr>
          <w:rFonts w:hint="eastAsia"/>
        </w:rPr>
        <w:t>学号</w:t>
      </w:r>
      <w:r w:rsidR="00BC500E">
        <w:rPr>
          <w:rFonts w:hint="eastAsia"/>
        </w:rPr>
        <w:t>+</w:t>
      </w:r>
      <w:r w:rsidR="00BC500E">
        <w:rPr>
          <w:rFonts w:hint="eastAsia"/>
        </w:rPr>
        <w:t>姓名</w:t>
      </w:r>
      <w:r w:rsidR="00BC500E">
        <w:rPr>
          <w:rFonts w:hint="eastAsia"/>
        </w:rPr>
        <w:t>+</w:t>
      </w:r>
      <w:r w:rsidR="00855720">
        <w:rPr>
          <w:rFonts w:hint="eastAsia"/>
        </w:rPr>
        <w:t>第</w:t>
      </w:r>
      <w:r w:rsidR="002F0BB2">
        <w:rPr>
          <w:rFonts w:hint="eastAsia"/>
        </w:rPr>
        <w:t>5</w:t>
      </w:r>
      <w:r w:rsidR="00BC500E">
        <w:rPr>
          <w:rFonts w:hint="eastAsia"/>
        </w:rPr>
        <w:t>周作业</w:t>
      </w:r>
      <w:r w:rsidR="00BC500E">
        <w:rPr>
          <w:rFonts w:hint="eastAsia"/>
        </w:rPr>
        <w:t>.docx</w:t>
      </w:r>
    </w:p>
    <w:p w:rsidR="00BC500E" w:rsidRDefault="00E356C1" w:rsidP="00A62345">
      <w:r>
        <w:rPr>
          <w:rFonts w:hint="eastAsia"/>
        </w:rPr>
        <w:tab/>
      </w:r>
      <w:r w:rsidR="005A3313">
        <w:rPr>
          <w:rFonts w:hint="eastAsia"/>
        </w:rPr>
        <w:t>提交的地址：</w:t>
      </w:r>
      <w:r w:rsidR="005A3313" w:rsidRPr="005A3313">
        <w:rPr>
          <w:rFonts w:hint="eastAsia"/>
        </w:rPr>
        <w:t>ftp://10.21.11.21/</w:t>
      </w:r>
      <w:r w:rsidR="005A3313" w:rsidRPr="005A3313">
        <w:rPr>
          <w:rFonts w:hint="eastAsia"/>
        </w:rPr>
        <w:t>学生作业上传</w:t>
      </w:r>
      <w:r w:rsidR="005A3313" w:rsidRPr="005A3313">
        <w:rPr>
          <w:rFonts w:hint="eastAsia"/>
        </w:rPr>
        <w:t>/</w:t>
      </w:r>
      <w:r w:rsidR="005A3313" w:rsidRPr="005A3313">
        <w:rPr>
          <w:rFonts w:hint="eastAsia"/>
        </w:rPr>
        <w:t>章铁飞</w:t>
      </w:r>
      <w:r w:rsidR="005A3313" w:rsidRPr="005A3313">
        <w:rPr>
          <w:rFonts w:hint="eastAsia"/>
        </w:rPr>
        <w:t>/</w:t>
      </w:r>
      <w:r w:rsidR="005A3313">
        <w:rPr>
          <w:rFonts w:hint="eastAsia"/>
        </w:rPr>
        <w:t>Java</w:t>
      </w:r>
      <w:r w:rsidR="005A3313">
        <w:rPr>
          <w:rFonts w:hint="eastAsia"/>
        </w:rPr>
        <w:t>程序设计</w:t>
      </w:r>
      <w:r w:rsidR="005A3313">
        <w:rPr>
          <w:rFonts w:hint="eastAsia"/>
        </w:rPr>
        <w:t>2018</w:t>
      </w:r>
      <w:r w:rsidR="007762D0">
        <w:rPr>
          <w:rFonts w:hint="eastAsia"/>
        </w:rPr>
        <w:t>/</w:t>
      </w:r>
      <w:r w:rsidR="007762D0">
        <w:rPr>
          <w:rFonts w:hint="eastAsia"/>
        </w:rPr>
        <w:t>第</w:t>
      </w:r>
      <w:r w:rsidR="00250472">
        <w:rPr>
          <w:rFonts w:hint="eastAsia"/>
        </w:rPr>
        <w:t>5</w:t>
      </w:r>
      <w:r w:rsidR="007762D0">
        <w:rPr>
          <w:rFonts w:hint="eastAsia"/>
        </w:rPr>
        <w:t>周</w:t>
      </w:r>
      <w:r w:rsidR="002F0BB2">
        <w:rPr>
          <w:rFonts w:hint="eastAsia"/>
        </w:rPr>
        <w:t>-</w:t>
      </w:r>
      <w:r w:rsidR="002F0BB2">
        <w:rPr>
          <w:rFonts w:hint="eastAsia"/>
        </w:rPr>
        <w:t>第</w:t>
      </w:r>
      <w:r w:rsidR="002F0BB2">
        <w:rPr>
          <w:rFonts w:hint="eastAsia"/>
        </w:rPr>
        <w:t>2</w:t>
      </w:r>
      <w:r w:rsidR="002F0BB2">
        <w:rPr>
          <w:rFonts w:hint="eastAsia"/>
        </w:rPr>
        <w:t>次作业</w:t>
      </w:r>
      <w:r w:rsidR="007762D0">
        <w:rPr>
          <w:rFonts w:hint="eastAsia"/>
        </w:rPr>
        <w:t>/</w:t>
      </w:r>
    </w:p>
    <w:p w:rsidR="00CE608F" w:rsidRPr="00B43F38" w:rsidRDefault="00E356C1" w:rsidP="00A62345">
      <w:r>
        <w:rPr>
          <w:rFonts w:hint="eastAsia"/>
        </w:rPr>
        <w:tab/>
      </w:r>
      <w:r w:rsidR="00CE608F">
        <w:rPr>
          <w:rFonts w:hint="eastAsia"/>
        </w:rPr>
        <w:t>截止时间：下次课之前</w:t>
      </w:r>
    </w:p>
    <w:p w:rsidR="00FA36AB" w:rsidRDefault="00FA36AB" w:rsidP="00A62345"/>
    <w:p w:rsidR="00A62345" w:rsidRPr="00A62345" w:rsidRDefault="006E34B4" w:rsidP="001B3D26">
      <w:pPr>
        <w:pStyle w:val="3"/>
      </w:pPr>
      <w:r>
        <w:rPr>
          <w:rFonts w:hint="eastAsia"/>
        </w:rPr>
        <w:t>题目：</w:t>
      </w:r>
    </w:p>
    <w:p w:rsidR="00705951" w:rsidRDefault="00F51F8F" w:rsidP="00D3148D">
      <w:pPr>
        <w:jc w:val="left"/>
        <w:rPr>
          <w:rFonts w:ascii="Helvetica" w:hAnsi="Helvetica" w:cs="Helvetica"/>
          <w:color w:val="333333"/>
          <w:sz w:val="23"/>
          <w:szCs w:val="23"/>
          <w:shd w:val="clear" w:color="auto" w:fill="FFFFFF"/>
        </w:rPr>
      </w:pPr>
      <w:r>
        <w:rPr>
          <w:rFonts w:hint="eastAsia"/>
        </w:rPr>
        <w:t xml:space="preserve">0. </w:t>
      </w:r>
      <w:r>
        <w:rPr>
          <w:rFonts w:hint="eastAsia"/>
        </w:rPr>
        <w:t>查阅官方文档：</w:t>
      </w:r>
      <w:r w:rsidR="00A410CB">
        <w:rPr>
          <w:rFonts w:hint="eastAsia"/>
        </w:rPr>
        <w:t>已经知道</w:t>
      </w:r>
      <w:r w:rsidR="00A410CB" w:rsidRPr="00D27353">
        <w:rPr>
          <w:rFonts w:ascii="Helvetica" w:hAnsi="Helvetica" w:cs="Helvetica"/>
          <w:color w:val="333333"/>
          <w:sz w:val="23"/>
          <w:szCs w:val="23"/>
          <w:shd w:val="clear" w:color="auto" w:fill="FFFFFF"/>
        </w:rPr>
        <w:t>Arrays.sort(a)</w:t>
      </w:r>
      <w:r w:rsidR="00A410CB">
        <w:rPr>
          <w:rFonts w:ascii="Helvetica" w:hAnsi="Helvetica" w:cs="Helvetica" w:hint="eastAsia"/>
          <w:color w:val="333333"/>
          <w:sz w:val="23"/>
          <w:szCs w:val="23"/>
          <w:shd w:val="clear" w:color="auto" w:fill="FFFFFF"/>
        </w:rPr>
        <w:t>是将</w:t>
      </w:r>
      <w:r w:rsidR="006F71AA">
        <w:rPr>
          <w:rFonts w:ascii="Helvetica" w:hAnsi="Helvetica" w:cs="Helvetica" w:hint="eastAsia"/>
          <w:color w:val="333333"/>
          <w:sz w:val="23"/>
          <w:szCs w:val="23"/>
          <w:shd w:val="clear" w:color="auto" w:fill="FFFFFF"/>
        </w:rPr>
        <w:t>数组</w:t>
      </w:r>
      <w:r w:rsidR="006F71AA">
        <w:rPr>
          <w:rFonts w:ascii="Helvetica" w:hAnsi="Helvetica" w:cs="Helvetica" w:hint="eastAsia"/>
          <w:color w:val="333333"/>
          <w:sz w:val="23"/>
          <w:szCs w:val="23"/>
          <w:shd w:val="clear" w:color="auto" w:fill="FFFFFF"/>
        </w:rPr>
        <w:t>a</w:t>
      </w:r>
      <w:r w:rsidR="00171F2D">
        <w:rPr>
          <w:rFonts w:ascii="Helvetica" w:hAnsi="Helvetica" w:cs="Helvetica" w:hint="eastAsia"/>
          <w:color w:val="333333"/>
          <w:sz w:val="23"/>
          <w:szCs w:val="23"/>
          <w:shd w:val="clear" w:color="auto" w:fill="FFFFFF"/>
        </w:rPr>
        <w:t>按升序排序，</w:t>
      </w:r>
      <w:r w:rsidR="009457F0">
        <w:rPr>
          <w:rFonts w:ascii="Helvetica" w:hAnsi="Helvetica" w:cs="Helvetica" w:hint="eastAsia"/>
          <w:color w:val="333333"/>
          <w:sz w:val="23"/>
          <w:szCs w:val="23"/>
          <w:shd w:val="clear" w:color="auto" w:fill="FFFFFF"/>
        </w:rPr>
        <w:t>请</w:t>
      </w:r>
      <w:r w:rsidR="00E3682F">
        <w:rPr>
          <w:rFonts w:ascii="Helvetica" w:hAnsi="Helvetica" w:cs="Helvetica" w:hint="eastAsia"/>
          <w:color w:val="333333"/>
          <w:sz w:val="23"/>
          <w:szCs w:val="23"/>
          <w:shd w:val="clear" w:color="auto" w:fill="FFFFFF"/>
        </w:rPr>
        <w:t>查阅官方文档，找出</w:t>
      </w:r>
      <w:r w:rsidR="00E3682F">
        <w:rPr>
          <w:rFonts w:ascii="Helvetica" w:hAnsi="Helvetica" w:cs="Helvetica" w:hint="eastAsia"/>
          <w:color w:val="333333"/>
          <w:sz w:val="23"/>
          <w:szCs w:val="23"/>
          <w:shd w:val="clear" w:color="auto" w:fill="FFFFFF"/>
        </w:rPr>
        <w:t>Arrays</w:t>
      </w:r>
      <w:r w:rsidR="00E3682F">
        <w:rPr>
          <w:rFonts w:ascii="Helvetica" w:hAnsi="Helvetica" w:cs="Helvetica" w:hint="eastAsia"/>
          <w:color w:val="333333"/>
          <w:sz w:val="23"/>
          <w:szCs w:val="23"/>
          <w:shd w:val="clear" w:color="auto" w:fill="FFFFFF"/>
        </w:rPr>
        <w:t>将数组进行降序排序的方法，并写出测试代码。</w:t>
      </w:r>
    </w:p>
    <w:p w:rsidR="002B3DF1" w:rsidRPr="002B3DF1" w:rsidRDefault="00E50B0A" w:rsidP="00D3148D">
      <w:pPr>
        <w:jc w:val="left"/>
      </w:pPr>
      <w:r>
        <w:rPr>
          <w:rFonts w:hint="eastAsia"/>
        </w:rPr>
        <w:t>源代码：</w:t>
      </w:r>
    </w:p>
    <w:p w:rsidR="00E50B0A" w:rsidRDefault="00E50B0A" w:rsidP="00E50B0A">
      <w:pPr>
        <w:jc w:val="left"/>
      </w:pPr>
      <w:r>
        <w:t>import java.util.*;</w:t>
      </w:r>
    </w:p>
    <w:p w:rsidR="00E50B0A" w:rsidRDefault="00E50B0A" w:rsidP="00E50B0A">
      <w:pPr>
        <w:jc w:val="left"/>
      </w:pPr>
      <w:r>
        <w:t>public class Sort {</w:t>
      </w:r>
    </w:p>
    <w:p w:rsidR="00E50B0A" w:rsidRDefault="00E50B0A" w:rsidP="00E50B0A">
      <w:pPr>
        <w:jc w:val="left"/>
      </w:pPr>
      <w:r>
        <w:t xml:space="preserve">    public static void main(String args[]) {</w:t>
      </w:r>
    </w:p>
    <w:p w:rsidR="00E50B0A" w:rsidRDefault="00E50B0A" w:rsidP="00E50B0A">
      <w:pPr>
        <w:jc w:val="left"/>
      </w:pPr>
      <w:r>
        <w:t xml:space="preserve">        Integer[] a = {121, 31, 65, 165, 561, 56, 165, 156, 88, 275, 485};</w:t>
      </w:r>
    </w:p>
    <w:p w:rsidR="00E50B0A" w:rsidRDefault="00E50B0A" w:rsidP="00E50B0A">
      <w:pPr>
        <w:jc w:val="left"/>
      </w:pPr>
      <w:r>
        <w:t xml:space="preserve">        </w:t>
      </w:r>
    </w:p>
    <w:p w:rsidR="00E50B0A" w:rsidRDefault="00E50B0A" w:rsidP="00E50B0A">
      <w:pPr>
        <w:jc w:val="left"/>
      </w:pPr>
      <w:r>
        <w:t xml:space="preserve">        Comparator cmp = new MyComparator();</w:t>
      </w:r>
    </w:p>
    <w:p w:rsidR="00E50B0A" w:rsidRDefault="00E50B0A" w:rsidP="00E50B0A">
      <w:pPr>
        <w:jc w:val="left"/>
      </w:pPr>
      <w:r>
        <w:t xml:space="preserve">        Arrays.sort(a, cmp);</w:t>
      </w:r>
    </w:p>
    <w:p w:rsidR="00E50B0A" w:rsidRDefault="00E50B0A" w:rsidP="00E50B0A">
      <w:pPr>
        <w:jc w:val="left"/>
      </w:pPr>
      <w:r>
        <w:t xml:space="preserve">        for (int i : a) {</w:t>
      </w:r>
    </w:p>
    <w:p w:rsidR="00E50B0A" w:rsidRDefault="00E50B0A" w:rsidP="00E50B0A">
      <w:pPr>
        <w:jc w:val="left"/>
      </w:pPr>
      <w:r>
        <w:t xml:space="preserve">            System.out.println(i+' ');</w:t>
      </w:r>
    </w:p>
    <w:p w:rsidR="00E50B0A" w:rsidRDefault="00E50B0A" w:rsidP="00E50B0A">
      <w:pPr>
        <w:jc w:val="left"/>
      </w:pPr>
      <w:r>
        <w:t xml:space="preserve">        }</w:t>
      </w:r>
    </w:p>
    <w:p w:rsidR="00E50B0A" w:rsidRDefault="00E50B0A" w:rsidP="00E50B0A">
      <w:pPr>
        <w:jc w:val="left"/>
      </w:pPr>
      <w:r>
        <w:t xml:space="preserve">    }</w:t>
      </w:r>
    </w:p>
    <w:p w:rsidR="00E50B0A" w:rsidRDefault="00E1101D" w:rsidP="00E50B0A">
      <w:pPr>
        <w:jc w:val="left"/>
        <w:rPr>
          <w:rFonts w:hint="eastAsia"/>
        </w:rPr>
      </w:pPr>
      <w:r>
        <w:t>}</w:t>
      </w:r>
    </w:p>
    <w:p w:rsidR="00E50B0A" w:rsidRDefault="00E50B0A" w:rsidP="00E50B0A">
      <w:pPr>
        <w:jc w:val="left"/>
        <w:rPr>
          <w:rFonts w:hint="eastAsia"/>
        </w:rPr>
      </w:pPr>
      <w:r>
        <w:t xml:space="preserve">class MyComparator </w:t>
      </w:r>
      <w:r w:rsidR="00BB6C74">
        <w:t>implements Comparator&lt;Integer&gt;{</w:t>
      </w:r>
    </w:p>
    <w:p w:rsidR="00E50B0A" w:rsidRDefault="00E50B0A" w:rsidP="00E50B0A">
      <w:pPr>
        <w:jc w:val="left"/>
      </w:pPr>
      <w:r>
        <w:t xml:space="preserve">    public int compare(Integer o1, Integer o2) {</w:t>
      </w:r>
    </w:p>
    <w:p w:rsidR="00E50B0A" w:rsidRDefault="00E50B0A" w:rsidP="00E50B0A">
      <w:pPr>
        <w:jc w:val="left"/>
      </w:pPr>
      <w:r>
        <w:t xml:space="preserve">        return o2-o1;</w:t>
      </w:r>
    </w:p>
    <w:p w:rsidR="00E50B0A" w:rsidRDefault="00E50B0A" w:rsidP="00E50B0A">
      <w:pPr>
        <w:jc w:val="left"/>
      </w:pPr>
      <w:r>
        <w:t xml:space="preserve">    }</w:t>
      </w:r>
    </w:p>
    <w:p w:rsidR="006A7949" w:rsidRDefault="00E50B0A" w:rsidP="00E50B0A">
      <w:pPr>
        <w:jc w:val="left"/>
      </w:pPr>
      <w:r>
        <w:t>}</w:t>
      </w:r>
    </w:p>
    <w:p w:rsidR="00F51F8F" w:rsidRDefault="000C29A5" w:rsidP="00D3148D">
      <w:pPr>
        <w:jc w:val="left"/>
      </w:pPr>
      <w:r>
        <w:rPr>
          <w:rFonts w:hint="eastAsia"/>
        </w:rPr>
        <w:t>输出：</w:t>
      </w:r>
    </w:p>
    <w:p w:rsidR="000C29A5" w:rsidRDefault="00117AD0" w:rsidP="00D3148D">
      <w:pPr>
        <w:jc w:val="left"/>
        <w:rPr>
          <w:rFonts w:hint="eastAsia"/>
        </w:rPr>
      </w:pPr>
      <w:r>
        <w:rPr>
          <w:noProof/>
        </w:rPr>
        <w:lastRenderedPageBreak/>
        <w:drawing>
          <wp:inline distT="0" distB="0" distL="0" distR="0">
            <wp:extent cx="2385803" cy="2768600"/>
            <wp:effectExtent l="0" t="0" r="0" b="0"/>
            <wp:docPr id="2" name="图片 2" descr="C:\Users\Robin\AppData\Local\Microsoft\Windows\INetCache\Content.Word\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Robin\AppData\Local\Microsoft\Windows\INetCache\Content.Word\0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6319" cy="28272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B5D94" w:rsidRDefault="0070255C" w:rsidP="00D3148D">
      <w:pPr>
        <w:jc w:val="left"/>
      </w:pPr>
      <w:r>
        <w:rPr>
          <w:rFonts w:hint="eastAsia"/>
        </w:rPr>
        <w:t xml:space="preserve">1. </w:t>
      </w:r>
      <w:r w:rsidR="002A2D10">
        <w:rPr>
          <w:rFonts w:hint="eastAsia"/>
        </w:rPr>
        <w:t>参照</w:t>
      </w:r>
      <w:r w:rsidR="002A2D10">
        <w:rPr>
          <w:rFonts w:hint="eastAsia"/>
        </w:rPr>
        <w:t>Hero</w:t>
      </w:r>
      <w:r w:rsidR="005D3DB0">
        <w:rPr>
          <w:rFonts w:hint="eastAsia"/>
        </w:rPr>
        <w:t>类，设计一个</w:t>
      </w:r>
      <w:r w:rsidR="00B462E1">
        <w:rPr>
          <w:rFonts w:hint="eastAsia"/>
        </w:rPr>
        <w:t>Student</w:t>
      </w:r>
      <w:r w:rsidR="009936DE">
        <w:rPr>
          <w:rFonts w:hint="eastAsia"/>
        </w:rPr>
        <w:t>类，属性包含</w:t>
      </w:r>
      <w:r w:rsidR="0049711B">
        <w:rPr>
          <w:rFonts w:hint="eastAsia"/>
        </w:rPr>
        <w:t>姓名、身高和体重，写出对应的</w:t>
      </w:r>
      <w:r w:rsidR="0049711B">
        <w:rPr>
          <w:rFonts w:hint="eastAsia"/>
        </w:rPr>
        <w:t>Student</w:t>
      </w:r>
      <w:r w:rsidR="0049711B">
        <w:rPr>
          <w:rFonts w:hint="eastAsia"/>
        </w:rPr>
        <w:t>类代码。</w:t>
      </w:r>
    </w:p>
    <w:p w:rsidR="001111E7" w:rsidRPr="001111E7" w:rsidRDefault="00577556" w:rsidP="00D3148D">
      <w:pPr>
        <w:jc w:val="left"/>
      </w:pPr>
      <w:r>
        <w:rPr>
          <w:rFonts w:hint="eastAsia"/>
        </w:rPr>
        <w:t>源代码</w:t>
      </w:r>
      <w:r w:rsidR="00A2041F">
        <w:rPr>
          <w:rFonts w:hint="eastAsia"/>
        </w:rPr>
        <w:t>：</w:t>
      </w:r>
    </w:p>
    <w:p w:rsidR="00DA5F50" w:rsidRDefault="00DA5F50" w:rsidP="00DA5F50">
      <w:pPr>
        <w:jc w:val="left"/>
      </w:pPr>
      <w:r>
        <w:t xml:space="preserve">public class Student {      </w:t>
      </w:r>
    </w:p>
    <w:p w:rsidR="00DA5F50" w:rsidRDefault="00DA5F50" w:rsidP="00DA5F50">
      <w:pPr>
        <w:jc w:val="left"/>
      </w:pPr>
      <w:r>
        <w:t xml:space="preserve">    String name;</w:t>
      </w:r>
    </w:p>
    <w:p w:rsidR="00DA5F50" w:rsidRDefault="00DA5F50" w:rsidP="00DA5F50">
      <w:pPr>
        <w:jc w:val="left"/>
      </w:pPr>
      <w:r>
        <w:t xml:space="preserve">    double height;</w:t>
      </w:r>
    </w:p>
    <w:p w:rsidR="00DA5F50" w:rsidRDefault="00DA5F50" w:rsidP="00DA5F50">
      <w:pPr>
        <w:jc w:val="left"/>
      </w:pPr>
      <w:r>
        <w:t xml:space="preserve">    double weight;</w:t>
      </w:r>
    </w:p>
    <w:p w:rsidR="00DA5F50" w:rsidRDefault="00DA5F50" w:rsidP="00DA5F50">
      <w:pPr>
        <w:jc w:val="left"/>
      </w:pPr>
    </w:p>
    <w:p w:rsidR="00DA5F50" w:rsidRDefault="00DA5F50" w:rsidP="00DA5F50">
      <w:pPr>
        <w:jc w:val="left"/>
      </w:pPr>
      <w:r>
        <w:t xml:space="preserve">    public static void main(String[] args) {</w:t>
      </w:r>
    </w:p>
    <w:p w:rsidR="00DA5F50" w:rsidRDefault="00DA5F50" w:rsidP="00DA5F50">
      <w:pPr>
        <w:jc w:val="left"/>
      </w:pPr>
      <w:r>
        <w:t xml:space="preserve">    }  </w:t>
      </w:r>
    </w:p>
    <w:p w:rsidR="00DA5F50" w:rsidRPr="009920E0" w:rsidRDefault="00DA5F50" w:rsidP="00D3148D">
      <w:pPr>
        <w:jc w:val="left"/>
      </w:pPr>
      <w:r>
        <w:t>}</w:t>
      </w:r>
    </w:p>
    <w:p w:rsidR="008273A8" w:rsidRDefault="002E3734" w:rsidP="00D3148D">
      <w:pPr>
        <w:jc w:val="left"/>
      </w:pPr>
      <w:r>
        <w:rPr>
          <w:rFonts w:hint="eastAsia"/>
        </w:rPr>
        <w:t xml:space="preserve">2. </w:t>
      </w:r>
      <w:r>
        <w:rPr>
          <w:rFonts w:hint="eastAsia"/>
        </w:rPr>
        <w:t>创建两个</w:t>
      </w:r>
      <w:r w:rsidR="00961EF5">
        <w:rPr>
          <w:rFonts w:hint="eastAsia"/>
        </w:rPr>
        <w:t>具体的学生，名字分别为</w:t>
      </w:r>
      <w:r w:rsidR="00961EF5">
        <w:rPr>
          <w:rFonts w:hint="eastAsia"/>
        </w:rPr>
        <w:t>zhang3</w:t>
      </w:r>
      <w:r w:rsidR="00961EF5">
        <w:rPr>
          <w:rFonts w:hint="eastAsia"/>
        </w:rPr>
        <w:t>和</w:t>
      </w:r>
      <w:r w:rsidR="00961EF5">
        <w:rPr>
          <w:rFonts w:hint="eastAsia"/>
        </w:rPr>
        <w:t>li4</w:t>
      </w:r>
      <w:r w:rsidR="00961EF5">
        <w:rPr>
          <w:rFonts w:hint="eastAsia"/>
        </w:rPr>
        <w:t>，身高分别为</w:t>
      </w:r>
      <w:r w:rsidR="00961EF5">
        <w:rPr>
          <w:rFonts w:hint="eastAsia"/>
        </w:rPr>
        <w:t>1.65</w:t>
      </w:r>
      <w:r w:rsidR="00961EF5">
        <w:rPr>
          <w:rFonts w:hint="eastAsia"/>
        </w:rPr>
        <w:t>和</w:t>
      </w:r>
      <w:r w:rsidR="00961EF5">
        <w:rPr>
          <w:rFonts w:hint="eastAsia"/>
        </w:rPr>
        <w:t>1.80</w:t>
      </w:r>
      <w:r w:rsidR="00961EF5">
        <w:rPr>
          <w:rFonts w:hint="eastAsia"/>
        </w:rPr>
        <w:t>，体重为</w:t>
      </w:r>
      <w:r w:rsidR="002B1ACA">
        <w:rPr>
          <w:rFonts w:hint="eastAsia"/>
        </w:rPr>
        <w:t>56(kg)</w:t>
      </w:r>
      <w:r w:rsidR="002B1ACA">
        <w:rPr>
          <w:rFonts w:hint="eastAsia"/>
        </w:rPr>
        <w:t>和</w:t>
      </w:r>
      <w:r w:rsidR="002B1ACA">
        <w:rPr>
          <w:rFonts w:hint="eastAsia"/>
        </w:rPr>
        <w:t>60(kg)</w:t>
      </w:r>
      <w:r w:rsidR="000C00B4">
        <w:rPr>
          <w:rFonts w:hint="eastAsia"/>
        </w:rPr>
        <w:t>，</w:t>
      </w:r>
      <w:r w:rsidR="008326B4">
        <w:rPr>
          <w:rFonts w:hint="eastAsia"/>
        </w:rPr>
        <w:t>请写出对应的代码。</w:t>
      </w:r>
    </w:p>
    <w:p w:rsidR="002B1ACA" w:rsidRPr="001821B0" w:rsidRDefault="001821B0" w:rsidP="00D3148D">
      <w:pPr>
        <w:jc w:val="left"/>
      </w:pPr>
      <w:r>
        <w:rPr>
          <w:rFonts w:hint="eastAsia"/>
        </w:rPr>
        <w:t>源代码：</w:t>
      </w:r>
    </w:p>
    <w:p w:rsidR="00C33B53" w:rsidRDefault="00C33B53" w:rsidP="00C33B53">
      <w:pPr>
        <w:jc w:val="left"/>
      </w:pPr>
      <w:r>
        <w:t xml:space="preserve">public class Student {      </w:t>
      </w:r>
    </w:p>
    <w:p w:rsidR="00C33B53" w:rsidRDefault="00C33B53" w:rsidP="00C33B53">
      <w:pPr>
        <w:jc w:val="left"/>
      </w:pPr>
      <w:r>
        <w:t xml:space="preserve">    String name;</w:t>
      </w:r>
    </w:p>
    <w:p w:rsidR="00C33B53" w:rsidRDefault="00C33B53" w:rsidP="00C33B53">
      <w:pPr>
        <w:jc w:val="left"/>
      </w:pPr>
      <w:r>
        <w:t xml:space="preserve">    double height;</w:t>
      </w:r>
    </w:p>
    <w:p w:rsidR="00C33B53" w:rsidRDefault="00C33B53" w:rsidP="00C33B53">
      <w:pPr>
        <w:jc w:val="left"/>
      </w:pPr>
      <w:r>
        <w:t xml:space="preserve">    double weight;</w:t>
      </w:r>
    </w:p>
    <w:p w:rsidR="00C33B53" w:rsidRDefault="00C33B53" w:rsidP="00C33B53">
      <w:pPr>
        <w:jc w:val="left"/>
      </w:pPr>
    </w:p>
    <w:p w:rsidR="00C33B53" w:rsidRDefault="00C33B53" w:rsidP="00C33B53">
      <w:pPr>
        <w:jc w:val="left"/>
      </w:pPr>
      <w:r>
        <w:t xml:space="preserve">    public static void main(String[] args) {</w:t>
      </w:r>
    </w:p>
    <w:p w:rsidR="00C33B53" w:rsidRDefault="00C33B53" w:rsidP="00C33B53">
      <w:pPr>
        <w:jc w:val="left"/>
      </w:pPr>
      <w:r>
        <w:t xml:space="preserve">        Student zhang3 = new Student();</w:t>
      </w:r>
    </w:p>
    <w:p w:rsidR="00C33B53" w:rsidRDefault="00C33B53" w:rsidP="00C33B53">
      <w:pPr>
        <w:jc w:val="left"/>
      </w:pPr>
      <w:r>
        <w:rPr>
          <w:rFonts w:hint="eastAsia"/>
        </w:rPr>
        <w:t xml:space="preserve">        zhang3.name = "</w:t>
      </w:r>
      <w:r w:rsidR="00BA0C60">
        <w:rPr>
          <w:rFonts w:hint="eastAsia"/>
        </w:rPr>
        <w:t>zhang3</w:t>
      </w:r>
      <w:r>
        <w:rPr>
          <w:rFonts w:hint="eastAsia"/>
        </w:rPr>
        <w:t>";</w:t>
      </w:r>
    </w:p>
    <w:p w:rsidR="00C33B53" w:rsidRDefault="00C33B53" w:rsidP="00C33B53">
      <w:pPr>
        <w:jc w:val="left"/>
      </w:pPr>
      <w:r>
        <w:t xml:space="preserve">        zhang3.height = 1.65;</w:t>
      </w:r>
    </w:p>
    <w:p w:rsidR="00C33B53" w:rsidRDefault="00C33B53" w:rsidP="00C33B53">
      <w:pPr>
        <w:jc w:val="left"/>
      </w:pPr>
      <w:r>
        <w:t xml:space="preserve">        zhang3.weight = 56;</w:t>
      </w:r>
    </w:p>
    <w:p w:rsidR="00C33B53" w:rsidRDefault="00C33B53" w:rsidP="00C33B53">
      <w:pPr>
        <w:jc w:val="left"/>
      </w:pPr>
      <w:r>
        <w:t xml:space="preserve">        </w:t>
      </w:r>
    </w:p>
    <w:p w:rsidR="00C33B53" w:rsidRDefault="00C33B53" w:rsidP="00C33B53">
      <w:pPr>
        <w:jc w:val="left"/>
      </w:pPr>
      <w:r>
        <w:t xml:space="preserve">        Student li4 = new Student();</w:t>
      </w:r>
    </w:p>
    <w:p w:rsidR="00C33B53" w:rsidRDefault="00C33B53" w:rsidP="00C33B53">
      <w:pPr>
        <w:jc w:val="left"/>
      </w:pPr>
      <w:r>
        <w:rPr>
          <w:rFonts w:hint="eastAsia"/>
        </w:rPr>
        <w:t xml:space="preserve">        li4.name = "</w:t>
      </w:r>
      <w:r w:rsidR="00BA0C60">
        <w:rPr>
          <w:rFonts w:hint="eastAsia"/>
        </w:rPr>
        <w:t>l</w:t>
      </w:r>
      <w:r w:rsidR="00BA0C60">
        <w:t>i4</w:t>
      </w:r>
      <w:r>
        <w:rPr>
          <w:rFonts w:hint="eastAsia"/>
        </w:rPr>
        <w:t>";</w:t>
      </w:r>
    </w:p>
    <w:p w:rsidR="00C33B53" w:rsidRDefault="00C33B53" w:rsidP="00C33B53">
      <w:pPr>
        <w:jc w:val="left"/>
      </w:pPr>
      <w:r>
        <w:t xml:space="preserve">        li4.height = 1.80;</w:t>
      </w:r>
    </w:p>
    <w:p w:rsidR="00C33B53" w:rsidRDefault="00C33B53" w:rsidP="00C33B53">
      <w:pPr>
        <w:jc w:val="left"/>
      </w:pPr>
      <w:r>
        <w:t xml:space="preserve">        li4.weight = 60;</w:t>
      </w:r>
    </w:p>
    <w:p w:rsidR="00C33B53" w:rsidRDefault="00C33B53" w:rsidP="00C33B53">
      <w:pPr>
        <w:jc w:val="left"/>
      </w:pPr>
      <w:r>
        <w:t xml:space="preserve">    }  </w:t>
      </w:r>
    </w:p>
    <w:p w:rsidR="006F1CED" w:rsidRDefault="00C33B53" w:rsidP="00D3148D">
      <w:pPr>
        <w:jc w:val="left"/>
      </w:pPr>
      <w:r>
        <w:lastRenderedPageBreak/>
        <w:t>}</w:t>
      </w:r>
    </w:p>
    <w:p w:rsidR="00486CE5" w:rsidRDefault="000A1023" w:rsidP="00D3148D">
      <w:pPr>
        <w:jc w:val="left"/>
      </w:pPr>
      <w:r>
        <w:rPr>
          <w:rFonts w:hint="eastAsia"/>
        </w:rPr>
        <w:t xml:space="preserve">3. </w:t>
      </w:r>
      <w:r>
        <w:rPr>
          <w:rFonts w:hint="eastAsia"/>
        </w:rPr>
        <w:t>给</w:t>
      </w:r>
      <w:r>
        <w:rPr>
          <w:rFonts w:hint="eastAsia"/>
        </w:rPr>
        <w:t>Student</w:t>
      </w:r>
      <w:r>
        <w:rPr>
          <w:rFonts w:hint="eastAsia"/>
        </w:rPr>
        <w:t>类</w:t>
      </w:r>
      <w:r w:rsidR="00C11A62">
        <w:rPr>
          <w:rFonts w:hint="eastAsia"/>
        </w:rPr>
        <w:t>增加一个</w:t>
      </w:r>
      <w:r w:rsidR="00025507">
        <w:rPr>
          <w:rFonts w:hint="eastAsia"/>
        </w:rPr>
        <w:t>void speak()</w:t>
      </w:r>
      <w:r w:rsidR="00025507">
        <w:rPr>
          <w:rFonts w:hint="eastAsia"/>
        </w:rPr>
        <w:t>方法，无参数，无返回</w:t>
      </w:r>
      <w:r w:rsidR="00090227">
        <w:rPr>
          <w:rFonts w:hint="eastAsia"/>
        </w:rPr>
        <w:t>。调用结果是输出如下的语句</w:t>
      </w:r>
      <w:r w:rsidR="00FF6BA3">
        <w:rPr>
          <w:rFonts w:hint="eastAsia"/>
        </w:rPr>
        <w:t>：</w:t>
      </w:r>
    </w:p>
    <w:p w:rsidR="005F1E3D" w:rsidRPr="005F1E3D" w:rsidRDefault="006229E3" w:rsidP="00D3148D">
      <w:pPr>
        <w:jc w:val="left"/>
      </w:pPr>
      <w:r>
        <w:rPr>
          <w:rFonts w:hint="eastAsia"/>
        </w:rPr>
        <w:t>I can speak language</w:t>
      </w:r>
      <w:r w:rsidR="005B5159">
        <w:rPr>
          <w:rFonts w:hint="eastAsia"/>
        </w:rPr>
        <w:t xml:space="preserve">. </w:t>
      </w:r>
      <w:r w:rsidR="00366CD0">
        <w:rPr>
          <w:rFonts w:hint="eastAsia"/>
        </w:rPr>
        <w:t>书写代码分别调用</w:t>
      </w:r>
      <w:r w:rsidR="00366CD0">
        <w:rPr>
          <w:rFonts w:hint="eastAsia"/>
        </w:rPr>
        <w:t>zhang3</w:t>
      </w:r>
      <w:r w:rsidR="00366CD0">
        <w:rPr>
          <w:rFonts w:hint="eastAsia"/>
        </w:rPr>
        <w:t>和</w:t>
      </w:r>
      <w:r w:rsidR="00366CD0">
        <w:rPr>
          <w:rFonts w:hint="eastAsia"/>
        </w:rPr>
        <w:t>li4</w:t>
      </w:r>
      <w:r w:rsidR="00366CD0">
        <w:rPr>
          <w:rFonts w:hint="eastAsia"/>
        </w:rPr>
        <w:t>的</w:t>
      </w:r>
      <w:r w:rsidR="001825E2">
        <w:rPr>
          <w:rFonts w:hint="eastAsia"/>
        </w:rPr>
        <w:t>speak</w:t>
      </w:r>
      <w:r w:rsidR="001825E2">
        <w:rPr>
          <w:rFonts w:hint="eastAsia"/>
        </w:rPr>
        <w:t>方法。</w:t>
      </w:r>
    </w:p>
    <w:p w:rsidR="00366CD0" w:rsidRDefault="00B224F1" w:rsidP="00D3148D">
      <w:pPr>
        <w:jc w:val="left"/>
      </w:pPr>
      <w:r>
        <w:rPr>
          <w:rFonts w:hint="eastAsia"/>
        </w:rPr>
        <w:t>源代码</w:t>
      </w:r>
      <w:r w:rsidR="00CC203B">
        <w:rPr>
          <w:rFonts w:hint="eastAsia"/>
        </w:rPr>
        <w:t>：</w:t>
      </w:r>
    </w:p>
    <w:p w:rsidR="009632EA" w:rsidRDefault="009632EA" w:rsidP="009632EA">
      <w:pPr>
        <w:jc w:val="left"/>
      </w:pPr>
      <w:r>
        <w:t xml:space="preserve">public class Student {      </w:t>
      </w:r>
    </w:p>
    <w:p w:rsidR="009632EA" w:rsidRDefault="009632EA" w:rsidP="009632EA">
      <w:pPr>
        <w:jc w:val="left"/>
      </w:pPr>
      <w:r>
        <w:t xml:space="preserve">    String name;</w:t>
      </w:r>
    </w:p>
    <w:p w:rsidR="009632EA" w:rsidRDefault="009632EA" w:rsidP="009632EA">
      <w:pPr>
        <w:jc w:val="left"/>
      </w:pPr>
      <w:r>
        <w:t xml:space="preserve">    double height;</w:t>
      </w:r>
    </w:p>
    <w:p w:rsidR="009632EA" w:rsidRDefault="009632EA" w:rsidP="009632EA">
      <w:pPr>
        <w:jc w:val="left"/>
      </w:pPr>
      <w:r>
        <w:t xml:space="preserve">    double weight;</w:t>
      </w:r>
    </w:p>
    <w:p w:rsidR="009632EA" w:rsidRDefault="009632EA" w:rsidP="009632EA">
      <w:pPr>
        <w:jc w:val="left"/>
      </w:pPr>
    </w:p>
    <w:p w:rsidR="009632EA" w:rsidRDefault="009632EA" w:rsidP="009632EA">
      <w:pPr>
        <w:jc w:val="left"/>
      </w:pPr>
      <w:r>
        <w:t xml:space="preserve">    public void speak(){</w:t>
      </w:r>
    </w:p>
    <w:p w:rsidR="009632EA" w:rsidRDefault="009632EA" w:rsidP="009632EA">
      <w:pPr>
        <w:jc w:val="left"/>
      </w:pPr>
      <w:r>
        <w:tab/>
      </w:r>
      <w:r>
        <w:tab/>
        <w:t>System.out.println("I can speak language");</w:t>
      </w:r>
    </w:p>
    <w:p w:rsidR="009632EA" w:rsidRDefault="009632EA" w:rsidP="009632EA">
      <w:pPr>
        <w:jc w:val="left"/>
      </w:pPr>
      <w:r>
        <w:tab/>
        <w:t>}</w:t>
      </w:r>
    </w:p>
    <w:p w:rsidR="009632EA" w:rsidRDefault="009632EA" w:rsidP="009632EA">
      <w:pPr>
        <w:jc w:val="left"/>
      </w:pPr>
      <w:r>
        <w:t xml:space="preserve">    public static void main(String[] args) {</w:t>
      </w:r>
    </w:p>
    <w:p w:rsidR="009632EA" w:rsidRDefault="009632EA" w:rsidP="00386A97">
      <w:pPr>
        <w:jc w:val="left"/>
      </w:pPr>
      <w:r>
        <w:t xml:space="preserve">        S</w:t>
      </w:r>
      <w:r w:rsidR="00386A97">
        <w:t>tudent zhang3 = new Student();</w:t>
      </w:r>
    </w:p>
    <w:p w:rsidR="009632EA" w:rsidRDefault="00CF515E" w:rsidP="009632EA">
      <w:pPr>
        <w:jc w:val="left"/>
      </w:pPr>
      <w:r>
        <w:t xml:space="preserve">        zhang3.speak();</w:t>
      </w:r>
    </w:p>
    <w:p w:rsidR="009632EA" w:rsidRDefault="009632EA" w:rsidP="009632EA">
      <w:pPr>
        <w:jc w:val="left"/>
      </w:pPr>
      <w:r>
        <w:t xml:space="preserve">        Student li4 = new Student();</w:t>
      </w:r>
    </w:p>
    <w:p w:rsidR="009632EA" w:rsidRDefault="009632EA" w:rsidP="009632EA">
      <w:pPr>
        <w:jc w:val="left"/>
      </w:pPr>
      <w:r>
        <w:t xml:space="preserve">        li4.speak();</w:t>
      </w:r>
    </w:p>
    <w:p w:rsidR="009632EA" w:rsidRDefault="009632EA" w:rsidP="009632EA">
      <w:pPr>
        <w:jc w:val="left"/>
      </w:pPr>
      <w:r>
        <w:t xml:space="preserve">    }</w:t>
      </w:r>
    </w:p>
    <w:p w:rsidR="00F51F8F" w:rsidRDefault="009632EA" w:rsidP="009632EA">
      <w:pPr>
        <w:jc w:val="left"/>
      </w:pPr>
      <w:r>
        <w:t>}</w:t>
      </w:r>
    </w:p>
    <w:p w:rsidR="00001AEB" w:rsidRDefault="00573C80" w:rsidP="00D3148D">
      <w:pPr>
        <w:jc w:val="left"/>
      </w:pPr>
      <w:r>
        <w:rPr>
          <w:rFonts w:hint="eastAsia"/>
        </w:rPr>
        <w:t>输出</w:t>
      </w:r>
      <w:r w:rsidR="00724064">
        <w:rPr>
          <w:rFonts w:hint="eastAsia"/>
        </w:rPr>
        <w:t>：</w:t>
      </w:r>
    </w:p>
    <w:p w:rsidR="00724064" w:rsidRDefault="00E50B0A" w:rsidP="00D3148D">
      <w:pPr>
        <w:jc w:val="left"/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06.5pt;height:62.5pt">
            <v:imagedata r:id="rId13" o:title="3"/>
          </v:shape>
        </w:pict>
      </w:r>
    </w:p>
    <w:p w:rsidR="007C3B6B" w:rsidRDefault="00E81366" w:rsidP="00D3148D">
      <w:pPr>
        <w:jc w:val="left"/>
      </w:pPr>
      <w:r>
        <w:rPr>
          <w:rFonts w:hint="eastAsia"/>
        </w:rPr>
        <w:t xml:space="preserve">4. </w:t>
      </w:r>
      <w:r w:rsidR="00C70CB0">
        <w:rPr>
          <w:rFonts w:hint="eastAsia"/>
        </w:rPr>
        <w:t>给</w:t>
      </w:r>
      <w:r w:rsidR="00C70CB0">
        <w:rPr>
          <w:rFonts w:hint="eastAsia"/>
        </w:rPr>
        <w:t>Student</w:t>
      </w:r>
      <w:r w:rsidR="00C70CB0">
        <w:rPr>
          <w:rFonts w:hint="eastAsia"/>
        </w:rPr>
        <w:t>增加一个</w:t>
      </w:r>
      <w:r w:rsidR="00692FE1">
        <w:rPr>
          <w:rFonts w:hint="eastAsia"/>
        </w:rPr>
        <w:t>private</w:t>
      </w:r>
      <w:r w:rsidR="0071130E">
        <w:rPr>
          <w:rFonts w:hint="eastAsia"/>
        </w:rPr>
        <w:t>的属性</w:t>
      </w:r>
      <w:r w:rsidR="0071130E">
        <w:rPr>
          <w:rFonts w:hint="eastAsia"/>
        </w:rPr>
        <w:t>score</w:t>
      </w:r>
      <w:r w:rsidR="003442D9">
        <w:rPr>
          <w:rFonts w:hint="eastAsia"/>
        </w:rPr>
        <w:t>，表示</w:t>
      </w:r>
      <w:r w:rsidR="00BD3AC9">
        <w:rPr>
          <w:rFonts w:hint="eastAsia"/>
        </w:rPr>
        <w:t>期末</w:t>
      </w:r>
      <w:r w:rsidR="00176A3E">
        <w:rPr>
          <w:rFonts w:hint="eastAsia"/>
        </w:rPr>
        <w:t>分数。</w:t>
      </w:r>
      <w:r w:rsidR="00365DAE">
        <w:rPr>
          <w:rFonts w:hint="eastAsia"/>
        </w:rPr>
        <w:t>并且增加</w:t>
      </w:r>
      <w:r w:rsidR="007C3B6B">
        <w:rPr>
          <w:rFonts w:hint="eastAsia"/>
        </w:rPr>
        <w:t>两个方法：</w:t>
      </w:r>
    </w:p>
    <w:p w:rsidR="005D53E1" w:rsidRDefault="009D4238" w:rsidP="00D3148D">
      <w:pPr>
        <w:jc w:val="left"/>
      </w:pPr>
      <w:r>
        <w:rPr>
          <w:rFonts w:hint="eastAsia"/>
        </w:rPr>
        <w:t>a.</w:t>
      </w:r>
      <w:r>
        <w:rPr>
          <w:rFonts w:hint="eastAsia"/>
        </w:rPr>
        <w:tab/>
      </w:r>
      <w:r w:rsidR="00F96AAA">
        <w:rPr>
          <w:rFonts w:hint="eastAsia"/>
        </w:rPr>
        <w:t>void setScore(int s)</w:t>
      </w:r>
      <w:r w:rsidR="005D53E1">
        <w:rPr>
          <w:rFonts w:hint="eastAsia"/>
        </w:rPr>
        <w:t>：设定</w:t>
      </w:r>
      <w:r w:rsidR="005D53E1">
        <w:rPr>
          <w:rFonts w:hint="eastAsia"/>
        </w:rPr>
        <w:t>score</w:t>
      </w:r>
      <w:r w:rsidR="005D53E1">
        <w:rPr>
          <w:rFonts w:hint="eastAsia"/>
        </w:rPr>
        <w:t>的值；</w:t>
      </w:r>
    </w:p>
    <w:p w:rsidR="005D53E1" w:rsidRDefault="005D53E1" w:rsidP="00D3148D">
      <w:pPr>
        <w:jc w:val="left"/>
      </w:pPr>
      <w:r>
        <w:rPr>
          <w:rFonts w:hint="eastAsia"/>
        </w:rPr>
        <w:t>b.</w:t>
      </w:r>
      <w:r w:rsidR="009D4238">
        <w:rPr>
          <w:rFonts w:hint="eastAsia"/>
        </w:rPr>
        <w:tab/>
      </w:r>
      <w:r w:rsidR="00775839">
        <w:rPr>
          <w:rFonts w:hint="eastAsia"/>
        </w:rPr>
        <w:t xml:space="preserve">int getScore(): </w:t>
      </w:r>
      <w:r w:rsidR="00486597">
        <w:rPr>
          <w:rFonts w:hint="eastAsia"/>
        </w:rPr>
        <w:t>返回设定</w:t>
      </w:r>
      <w:r w:rsidR="00486597">
        <w:rPr>
          <w:rFonts w:hint="eastAsia"/>
        </w:rPr>
        <w:t>score</w:t>
      </w:r>
      <w:r w:rsidR="00486597">
        <w:rPr>
          <w:rFonts w:hint="eastAsia"/>
        </w:rPr>
        <w:t>的值；</w:t>
      </w:r>
    </w:p>
    <w:p w:rsidR="00F97B94" w:rsidRDefault="006E5AF6" w:rsidP="00D3148D">
      <w:pPr>
        <w:jc w:val="left"/>
      </w:pPr>
      <w:r>
        <w:rPr>
          <w:rFonts w:hint="eastAsia"/>
        </w:rPr>
        <w:tab/>
      </w:r>
      <w:r w:rsidR="00365B72">
        <w:rPr>
          <w:rFonts w:hint="eastAsia"/>
        </w:rPr>
        <w:t>将</w:t>
      </w:r>
      <w:r w:rsidR="00365B72">
        <w:rPr>
          <w:rFonts w:hint="eastAsia"/>
        </w:rPr>
        <w:t>zhang3</w:t>
      </w:r>
      <w:r w:rsidR="00365B72">
        <w:rPr>
          <w:rFonts w:hint="eastAsia"/>
        </w:rPr>
        <w:t>的</w:t>
      </w:r>
      <w:r w:rsidR="00365B72">
        <w:rPr>
          <w:rFonts w:hint="eastAsia"/>
        </w:rPr>
        <w:t>score</w:t>
      </w:r>
      <w:r w:rsidR="00365B72">
        <w:rPr>
          <w:rFonts w:hint="eastAsia"/>
        </w:rPr>
        <w:t>设置为</w:t>
      </w:r>
      <w:r w:rsidR="00FA69DF">
        <w:rPr>
          <w:rFonts w:hint="eastAsia"/>
        </w:rPr>
        <w:t>78</w:t>
      </w:r>
      <w:r w:rsidR="00FA69DF">
        <w:rPr>
          <w:rFonts w:hint="eastAsia"/>
        </w:rPr>
        <w:t>，并且再通过</w:t>
      </w:r>
      <w:r w:rsidR="00FA69DF">
        <w:rPr>
          <w:rFonts w:hint="eastAsia"/>
        </w:rPr>
        <w:t>getScore</w:t>
      </w:r>
      <w:r w:rsidR="00FA69DF">
        <w:rPr>
          <w:rFonts w:hint="eastAsia"/>
        </w:rPr>
        <w:t>取出打印</w:t>
      </w:r>
      <w:r w:rsidR="008C4116">
        <w:rPr>
          <w:rFonts w:hint="eastAsia"/>
        </w:rPr>
        <w:t>出来。</w:t>
      </w:r>
      <w:r w:rsidR="009078F3">
        <w:rPr>
          <w:rFonts w:hint="eastAsia"/>
        </w:rPr>
        <w:t>请写出相关可以正常运行的代码，并将源代码和输出的截图粘贴此处。</w:t>
      </w:r>
    </w:p>
    <w:p w:rsidR="00E01A11" w:rsidRDefault="00AB0992" w:rsidP="000F7268">
      <w:pPr>
        <w:jc w:val="left"/>
      </w:pPr>
      <w:r>
        <w:rPr>
          <w:rFonts w:hint="eastAsia"/>
        </w:rPr>
        <w:t>源代码：</w:t>
      </w:r>
    </w:p>
    <w:p w:rsidR="00AB0992" w:rsidRDefault="00AB0992" w:rsidP="00AB0992">
      <w:pPr>
        <w:jc w:val="left"/>
      </w:pPr>
      <w:r>
        <w:t xml:space="preserve">public class Student {      </w:t>
      </w:r>
    </w:p>
    <w:p w:rsidR="00AB0992" w:rsidRDefault="00AB0992" w:rsidP="00AB0992">
      <w:pPr>
        <w:jc w:val="left"/>
      </w:pPr>
      <w:r>
        <w:t xml:space="preserve">    String name;</w:t>
      </w:r>
    </w:p>
    <w:p w:rsidR="00AB0992" w:rsidRDefault="00AB0992" w:rsidP="00AB0992">
      <w:pPr>
        <w:jc w:val="left"/>
      </w:pPr>
      <w:r>
        <w:t xml:space="preserve">    double height;</w:t>
      </w:r>
    </w:p>
    <w:p w:rsidR="00AB0992" w:rsidRDefault="00AB0992" w:rsidP="00AB0992">
      <w:pPr>
        <w:jc w:val="left"/>
      </w:pPr>
      <w:r>
        <w:t xml:space="preserve">    double weight;</w:t>
      </w:r>
    </w:p>
    <w:p w:rsidR="00AB0992" w:rsidRDefault="00AB0992" w:rsidP="00AB0992">
      <w:pPr>
        <w:jc w:val="left"/>
      </w:pPr>
      <w:r>
        <w:t xml:space="preserve">    private int score;</w:t>
      </w:r>
    </w:p>
    <w:p w:rsidR="00AB0992" w:rsidRDefault="00AB0992" w:rsidP="00AB0992">
      <w:pPr>
        <w:jc w:val="left"/>
      </w:pPr>
    </w:p>
    <w:p w:rsidR="00AB0992" w:rsidRDefault="00AB0992" w:rsidP="00AB0992">
      <w:pPr>
        <w:jc w:val="left"/>
      </w:pPr>
      <w:r>
        <w:t xml:space="preserve">    public void setScore(int s) {</w:t>
      </w:r>
    </w:p>
    <w:p w:rsidR="00AB0992" w:rsidRDefault="00AB0992" w:rsidP="00AB0992">
      <w:pPr>
        <w:jc w:val="left"/>
      </w:pPr>
      <w:r>
        <w:t xml:space="preserve">        this.score = s;</w:t>
      </w:r>
    </w:p>
    <w:p w:rsidR="00AB0992" w:rsidRDefault="00AB0992" w:rsidP="00AB0992">
      <w:pPr>
        <w:jc w:val="left"/>
      </w:pPr>
      <w:r>
        <w:t xml:space="preserve">    }</w:t>
      </w:r>
    </w:p>
    <w:p w:rsidR="00AB0992" w:rsidRDefault="00AB0992" w:rsidP="00AB0992">
      <w:pPr>
        <w:jc w:val="left"/>
      </w:pPr>
      <w:r>
        <w:t xml:space="preserve">    public int getScore() {</w:t>
      </w:r>
    </w:p>
    <w:p w:rsidR="00AB0992" w:rsidRDefault="00AB0992" w:rsidP="00AB0992">
      <w:pPr>
        <w:jc w:val="left"/>
      </w:pPr>
      <w:r>
        <w:t xml:space="preserve">        return this.score;</w:t>
      </w:r>
    </w:p>
    <w:p w:rsidR="00AB0992" w:rsidRDefault="00AB0992" w:rsidP="00AB0992">
      <w:pPr>
        <w:jc w:val="left"/>
      </w:pPr>
      <w:r>
        <w:t xml:space="preserve">    }</w:t>
      </w:r>
    </w:p>
    <w:p w:rsidR="00AB0992" w:rsidRDefault="00AB0992" w:rsidP="00AB0992">
      <w:pPr>
        <w:jc w:val="left"/>
      </w:pPr>
      <w:r>
        <w:t xml:space="preserve">    public static void main(String[] args) {</w:t>
      </w:r>
    </w:p>
    <w:p w:rsidR="00AB0992" w:rsidRDefault="00AB0992" w:rsidP="00AB0992">
      <w:pPr>
        <w:jc w:val="left"/>
      </w:pPr>
      <w:r>
        <w:lastRenderedPageBreak/>
        <w:t xml:space="preserve">        Student zhang3 = new Student();</w:t>
      </w:r>
    </w:p>
    <w:p w:rsidR="00AB0992" w:rsidRDefault="00AB0992" w:rsidP="00AB0992">
      <w:pPr>
        <w:jc w:val="left"/>
      </w:pPr>
      <w:r>
        <w:t xml:space="preserve">        zhang3.setScore(78);</w:t>
      </w:r>
    </w:p>
    <w:p w:rsidR="00AB0992" w:rsidRDefault="00AB0992" w:rsidP="00AB0992">
      <w:pPr>
        <w:jc w:val="left"/>
      </w:pPr>
      <w:r>
        <w:t xml:space="preserve">        System.out.println(zhang3.getScore());</w:t>
      </w:r>
    </w:p>
    <w:p w:rsidR="00AB0992" w:rsidRDefault="00AB0992" w:rsidP="00AB0992">
      <w:pPr>
        <w:jc w:val="left"/>
      </w:pPr>
      <w:r>
        <w:t xml:space="preserve">    }</w:t>
      </w:r>
    </w:p>
    <w:p w:rsidR="00F51F8F" w:rsidRPr="00AB0992" w:rsidRDefault="00AB0992" w:rsidP="00AB0992">
      <w:pPr>
        <w:jc w:val="left"/>
      </w:pPr>
      <w:r>
        <w:t>}</w:t>
      </w:r>
    </w:p>
    <w:p w:rsidR="004F13ED" w:rsidRDefault="00233838" w:rsidP="000F7268">
      <w:pPr>
        <w:jc w:val="left"/>
        <w:rPr>
          <w:rFonts w:ascii="Helvetica" w:hAnsi="Helvetica" w:cs="Helvetica"/>
          <w:color w:val="333333"/>
          <w:sz w:val="23"/>
          <w:szCs w:val="23"/>
          <w:shd w:val="clear" w:color="auto" w:fill="FFFFFF"/>
        </w:rPr>
      </w:pPr>
      <w:r>
        <w:rPr>
          <w:rFonts w:ascii="Helvetica" w:hAnsi="Helvetica" w:cs="Helvetica" w:hint="eastAsia"/>
          <w:color w:val="333333"/>
          <w:sz w:val="23"/>
          <w:szCs w:val="23"/>
          <w:shd w:val="clear" w:color="auto" w:fill="FFFFFF"/>
        </w:rPr>
        <w:t>输出：</w:t>
      </w:r>
    </w:p>
    <w:p w:rsidR="00233838" w:rsidRDefault="00E50B0A" w:rsidP="000F7268">
      <w:pPr>
        <w:jc w:val="left"/>
        <w:rPr>
          <w:rFonts w:ascii="Helvetica" w:hAnsi="Helvetica" w:cs="Helvetica"/>
          <w:color w:val="333333"/>
          <w:sz w:val="23"/>
          <w:szCs w:val="23"/>
          <w:shd w:val="clear" w:color="auto" w:fill="FFFFFF"/>
        </w:rPr>
      </w:pPr>
      <w:r>
        <w:rPr>
          <w:rFonts w:ascii="Helvetica" w:hAnsi="Helvetica" w:cs="Helvetica"/>
          <w:color w:val="333333"/>
          <w:sz w:val="23"/>
          <w:szCs w:val="23"/>
          <w:shd w:val="clear" w:color="auto" w:fill="FFFFFF"/>
        </w:rPr>
        <w:pict>
          <v:shape id="_x0000_i1026" type="#_x0000_t75" style="width:212pt;height:52pt">
            <v:imagedata r:id="rId14" o:title="4"/>
          </v:shape>
        </w:pict>
      </w:r>
    </w:p>
    <w:p w:rsidR="006A7EB1" w:rsidRDefault="00F4192D" w:rsidP="000F7268">
      <w:pPr>
        <w:jc w:val="left"/>
      </w:pPr>
      <w:r>
        <w:rPr>
          <w:rFonts w:hint="eastAsia"/>
        </w:rPr>
        <w:t xml:space="preserve">5. </w:t>
      </w:r>
      <w:r w:rsidR="006A7EB1" w:rsidRPr="00F4192D">
        <w:rPr>
          <w:rFonts w:hint="eastAsia"/>
        </w:rPr>
        <w:t>类的继承：</w:t>
      </w:r>
      <w:r w:rsidR="007073AB" w:rsidRPr="004F13ED">
        <w:rPr>
          <w:rFonts w:hint="eastAsia"/>
        </w:rPr>
        <w:t>请创建一个</w:t>
      </w:r>
      <w:r w:rsidR="00476C27" w:rsidRPr="004F13ED">
        <w:rPr>
          <w:rFonts w:hint="eastAsia"/>
        </w:rPr>
        <w:t>People</w:t>
      </w:r>
      <w:r w:rsidR="005B45EB" w:rsidRPr="004F13ED">
        <w:rPr>
          <w:rFonts w:hint="eastAsia"/>
        </w:rPr>
        <w:t>类</w:t>
      </w:r>
      <w:r w:rsidR="00E174C1" w:rsidRPr="004F13ED">
        <w:rPr>
          <w:rFonts w:hint="eastAsia"/>
        </w:rPr>
        <w:t>，包含属性</w:t>
      </w:r>
      <w:r w:rsidR="00A44321" w:rsidRPr="004F13ED">
        <w:rPr>
          <w:rFonts w:hint="eastAsia"/>
        </w:rPr>
        <w:t>姓名，</w:t>
      </w:r>
      <w:r w:rsidR="00333B62" w:rsidRPr="004F13ED">
        <w:rPr>
          <w:rFonts w:hint="eastAsia"/>
        </w:rPr>
        <w:t>身高，体重。已经</w:t>
      </w:r>
      <w:r w:rsidR="00333B62" w:rsidRPr="004F13ED">
        <w:rPr>
          <w:rFonts w:hint="eastAsia"/>
        </w:rPr>
        <w:t>Student</w:t>
      </w:r>
      <w:r w:rsidR="00333B62" w:rsidRPr="004F13ED">
        <w:rPr>
          <w:rFonts w:hint="eastAsia"/>
        </w:rPr>
        <w:t>类的属性包含：姓名、身高、体重、分数。请</w:t>
      </w:r>
      <w:r w:rsidR="00C8560D" w:rsidRPr="004F13ED">
        <w:rPr>
          <w:rFonts w:hint="eastAsia"/>
        </w:rPr>
        <w:t>使用继承的方式，实现</w:t>
      </w:r>
      <w:r w:rsidR="00C8560D" w:rsidRPr="004F13ED">
        <w:rPr>
          <w:rFonts w:hint="eastAsia"/>
        </w:rPr>
        <w:t>Student</w:t>
      </w:r>
      <w:r w:rsidR="00C8560D" w:rsidRPr="004F13ED">
        <w:rPr>
          <w:rFonts w:hint="eastAsia"/>
        </w:rPr>
        <w:t>类</w:t>
      </w:r>
      <w:r w:rsidR="000154CC" w:rsidRPr="004F13ED">
        <w:rPr>
          <w:rFonts w:hint="eastAsia"/>
        </w:rPr>
        <w:t>，并且在</w:t>
      </w:r>
      <w:r w:rsidR="000154CC" w:rsidRPr="004F13ED">
        <w:rPr>
          <w:rFonts w:hint="eastAsia"/>
        </w:rPr>
        <w:t>main</w:t>
      </w:r>
      <w:r w:rsidR="000154CC" w:rsidRPr="004F13ED">
        <w:rPr>
          <w:rFonts w:hint="eastAsia"/>
        </w:rPr>
        <w:t>方法中</w:t>
      </w:r>
      <w:r w:rsidR="00DC297A" w:rsidRPr="004F13ED">
        <w:rPr>
          <w:rFonts w:hint="eastAsia"/>
        </w:rPr>
        <w:t>创建一个具体的学生</w:t>
      </w:r>
      <w:r w:rsidR="00DC297A" w:rsidRPr="004F13ED">
        <w:rPr>
          <w:rFonts w:hint="eastAsia"/>
        </w:rPr>
        <w:t>zhang3</w:t>
      </w:r>
      <w:r w:rsidR="00DC297A" w:rsidRPr="004F13ED">
        <w:rPr>
          <w:rFonts w:hint="eastAsia"/>
        </w:rPr>
        <w:t>。</w:t>
      </w:r>
    </w:p>
    <w:p w:rsidR="00373FA1" w:rsidRDefault="00B72219" w:rsidP="000F7268">
      <w:pPr>
        <w:jc w:val="left"/>
      </w:pPr>
      <w:r>
        <w:rPr>
          <w:rFonts w:hint="eastAsia"/>
        </w:rPr>
        <w:t>源代码：</w:t>
      </w:r>
    </w:p>
    <w:p w:rsidR="009D039F" w:rsidRDefault="009D039F" w:rsidP="009D039F">
      <w:pPr>
        <w:jc w:val="left"/>
      </w:pPr>
      <w:r>
        <w:t>public class Student extends People {</w:t>
      </w:r>
    </w:p>
    <w:p w:rsidR="009D039F" w:rsidRDefault="009D039F" w:rsidP="009D039F">
      <w:pPr>
        <w:jc w:val="left"/>
      </w:pPr>
      <w:r>
        <w:t xml:space="preserve">    private int score;</w:t>
      </w:r>
    </w:p>
    <w:p w:rsidR="009D039F" w:rsidRDefault="009D039F" w:rsidP="009D039F">
      <w:pPr>
        <w:jc w:val="left"/>
      </w:pPr>
    </w:p>
    <w:p w:rsidR="009D039F" w:rsidRDefault="009D039F" w:rsidP="009D039F">
      <w:pPr>
        <w:jc w:val="left"/>
      </w:pPr>
      <w:r>
        <w:t xml:space="preserve">    public static void main(String[] args) {</w:t>
      </w:r>
    </w:p>
    <w:p w:rsidR="009D039F" w:rsidRDefault="009D039F" w:rsidP="009D039F">
      <w:pPr>
        <w:jc w:val="left"/>
      </w:pPr>
      <w:r>
        <w:t xml:space="preserve">        Student zhang3 = new Student();</w:t>
      </w:r>
    </w:p>
    <w:p w:rsidR="009D039F" w:rsidRDefault="009D039F" w:rsidP="009D039F">
      <w:pPr>
        <w:jc w:val="left"/>
      </w:pPr>
      <w:r>
        <w:rPr>
          <w:rFonts w:hint="eastAsia"/>
        </w:rPr>
        <w:t xml:space="preserve">        zhang3.name = "</w:t>
      </w:r>
      <w:r w:rsidR="0068385D">
        <w:rPr>
          <w:rFonts w:hint="eastAsia"/>
        </w:rPr>
        <w:t>z</w:t>
      </w:r>
      <w:r w:rsidR="0068385D">
        <w:t>hang3</w:t>
      </w:r>
      <w:r>
        <w:rPr>
          <w:rFonts w:hint="eastAsia"/>
        </w:rPr>
        <w:t>";</w:t>
      </w:r>
    </w:p>
    <w:p w:rsidR="009D039F" w:rsidRDefault="009D039F" w:rsidP="009D039F">
      <w:pPr>
        <w:jc w:val="left"/>
      </w:pPr>
      <w:r>
        <w:t xml:space="preserve">        zhang3.height = 1.65;</w:t>
      </w:r>
    </w:p>
    <w:p w:rsidR="009D039F" w:rsidRDefault="009D039F" w:rsidP="009D039F">
      <w:pPr>
        <w:jc w:val="left"/>
      </w:pPr>
      <w:r>
        <w:t xml:space="preserve">        zhang3.weight = 56;</w:t>
      </w:r>
    </w:p>
    <w:p w:rsidR="009D039F" w:rsidRDefault="009D039F" w:rsidP="009D039F">
      <w:pPr>
        <w:jc w:val="left"/>
      </w:pPr>
      <w:r>
        <w:t xml:space="preserve">        zhang3.score = 78;</w:t>
      </w:r>
    </w:p>
    <w:p w:rsidR="009D039F" w:rsidRDefault="009D039F" w:rsidP="009D039F">
      <w:pPr>
        <w:jc w:val="left"/>
      </w:pPr>
      <w:r>
        <w:t xml:space="preserve">    }</w:t>
      </w:r>
    </w:p>
    <w:p w:rsidR="00A772AD" w:rsidRDefault="009D039F" w:rsidP="009D039F">
      <w:pPr>
        <w:jc w:val="left"/>
      </w:pPr>
      <w:r>
        <w:t>}</w:t>
      </w:r>
    </w:p>
    <w:p w:rsidR="00620CBA" w:rsidRDefault="00620CBA" w:rsidP="009D039F">
      <w:pPr>
        <w:jc w:val="left"/>
      </w:pPr>
      <w:r>
        <w:t xml:space="preserve">public class People {      </w:t>
      </w:r>
    </w:p>
    <w:p w:rsidR="00620CBA" w:rsidRDefault="00620CBA" w:rsidP="00620CBA">
      <w:pPr>
        <w:jc w:val="left"/>
      </w:pPr>
      <w:r>
        <w:t xml:space="preserve">    String name;</w:t>
      </w:r>
    </w:p>
    <w:p w:rsidR="00620CBA" w:rsidRDefault="00620CBA" w:rsidP="00620CBA">
      <w:pPr>
        <w:jc w:val="left"/>
      </w:pPr>
      <w:r>
        <w:t xml:space="preserve">    double height;</w:t>
      </w:r>
    </w:p>
    <w:p w:rsidR="00620CBA" w:rsidRDefault="00620CBA" w:rsidP="00620CBA">
      <w:pPr>
        <w:jc w:val="left"/>
      </w:pPr>
      <w:r>
        <w:t xml:space="preserve">    double weight;</w:t>
      </w:r>
    </w:p>
    <w:p w:rsidR="00620CBA" w:rsidRDefault="00620CBA" w:rsidP="00620CBA">
      <w:pPr>
        <w:jc w:val="left"/>
      </w:pPr>
      <w:r>
        <w:t xml:space="preserve">    </w:t>
      </w:r>
    </w:p>
    <w:p w:rsidR="00620CBA" w:rsidRDefault="00620CBA" w:rsidP="00620CBA">
      <w:pPr>
        <w:jc w:val="left"/>
      </w:pPr>
      <w:r>
        <w:t xml:space="preserve">    public static void main(String[] args) {</w:t>
      </w:r>
    </w:p>
    <w:p w:rsidR="00620CBA" w:rsidRDefault="00620CBA" w:rsidP="00620CBA">
      <w:pPr>
        <w:jc w:val="left"/>
      </w:pPr>
      <w:r>
        <w:t xml:space="preserve">    }</w:t>
      </w:r>
    </w:p>
    <w:p w:rsidR="00373FA1" w:rsidRPr="004F13ED" w:rsidRDefault="00620CBA" w:rsidP="000F7268">
      <w:pPr>
        <w:jc w:val="left"/>
      </w:pPr>
      <w:r>
        <w:t>}</w:t>
      </w:r>
    </w:p>
    <w:p w:rsidR="001B54F6" w:rsidRPr="00CE7B9B" w:rsidRDefault="00D0315E" w:rsidP="000F7268">
      <w:pPr>
        <w:jc w:val="left"/>
      </w:pPr>
      <w:r w:rsidRPr="006227FA">
        <w:rPr>
          <w:rFonts w:hint="eastAsia"/>
        </w:rPr>
        <w:t xml:space="preserve">6. </w:t>
      </w:r>
      <w:r w:rsidR="00202725" w:rsidRPr="00CE7B9B">
        <w:rPr>
          <w:rFonts w:hint="eastAsia"/>
        </w:rPr>
        <w:t>类方法的重载：</w:t>
      </w:r>
    </w:p>
    <w:p w:rsidR="00560920" w:rsidRPr="00CE7B9B" w:rsidRDefault="000313AF" w:rsidP="000F7268">
      <w:pPr>
        <w:jc w:val="left"/>
      </w:pPr>
      <w:r w:rsidRPr="00CE7B9B">
        <w:rPr>
          <w:rFonts w:hint="eastAsia"/>
        </w:rPr>
        <w:t>给</w:t>
      </w:r>
      <w:r w:rsidRPr="00CE7B9B">
        <w:rPr>
          <w:rFonts w:hint="eastAsia"/>
        </w:rPr>
        <w:t>Student</w:t>
      </w:r>
      <w:r w:rsidRPr="00CE7B9B">
        <w:rPr>
          <w:rFonts w:hint="eastAsia"/>
        </w:rPr>
        <w:t>类增加如下的</w:t>
      </w:r>
      <w:r w:rsidR="005A7F59" w:rsidRPr="00CE7B9B">
        <w:rPr>
          <w:rFonts w:hint="eastAsia"/>
        </w:rPr>
        <w:t>三种</w:t>
      </w:r>
      <w:r w:rsidR="005A7F59" w:rsidRPr="00CE7B9B">
        <w:rPr>
          <w:rFonts w:hint="eastAsia"/>
        </w:rPr>
        <w:t>speak</w:t>
      </w:r>
      <w:r w:rsidR="005A7F59" w:rsidRPr="00CE7B9B">
        <w:rPr>
          <w:rFonts w:hint="eastAsia"/>
        </w:rPr>
        <w:t>方法：</w:t>
      </w:r>
    </w:p>
    <w:p w:rsidR="005A7F59" w:rsidRPr="00CE7B9B" w:rsidRDefault="00BE7116" w:rsidP="000F7268">
      <w:pPr>
        <w:jc w:val="left"/>
      </w:pPr>
      <w:r w:rsidRPr="00CE7B9B">
        <w:rPr>
          <w:rFonts w:hint="eastAsia"/>
        </w:rPr>
        <w:t>void speak();</w:t>
      </w:r>
      <w:r w:rsidR="00E02B9E" w:rsidRPr="00CE7B9B">
        <w:rPr>
          <w:rFonts w:hint="eastAsia"/>
        </w:rPr>
        <w:t xml:space="preserve">  </w:t>
      </w:r>
      <w:r w:rsidR="00C93D53" w:rsidRPr="00CE7B9B">
        <w:rPr>
          <w:rFonts w:hint="eastAsia"/>
        </w:rPr>
        <w:t>输出</w:t>
      </w:r>
      <w:r w:rsidR="000A3EE4" w:rsidRPr="00CE7B9B">
        <w:rPr>
          <w:rFonts w:hint="eastAsia"/>
        </w:rPr>
        <w:t>"I can speak nothing"</w:t>
      </w:r>
    </w:p>
    <w:p w:rsidR="00BE7116" w:rsidRPr="00CE7B9B" w:rsidRDefault="00E02B9E" w:rsidP="000F7268">
      <w:pPr>
        <w:jc w:val="left"/>
      </w:pPr>
      <w:r w:rsidRPr="00CE7B9B">
        <w:rPr>
          <w:rFonts w:hint="eastAsia"/>
        </w:rPr>
        <w:t>void speak(String lang1);</w:t>
      </w:r>
      <w:r w:rsidR="000A3EE4" w:rsidRPr="00CE7B9B">
        <w:rPr>
          <w:rFonts w:hint="eastAsia"/>
        </w:rPr>
        <w:t xml:space="preserve">  </w:t>
      </w:r>
      <w:r w:rsidR="000A3EE4" w:rsidRPr="00CE7B9B">
        <w:rPr>
          <w:rFonts w:hint="eastAsia"/>
        </w:rPr>
        <w:t>如果</w:t>
      </w:r>
      <w:r w:rsidR="000A3EE4" w:rsidRPr="00CE7B9B">
        <w:rPr>
          <w:rFonts w:hint="eastAsia"/>
        </w:rPr>
        <w:t>lang1=Chinese</w:t>
      </w:r>
      <w:r w:rsidR="000A3EE4" w:rsidRPr="00CE7B9B">
        <w:rPr>
          <w:rFonts w:hint="eastAsia"/>
        </w:rPr>
        <w:t>，则输出</w:t>
      </w:r>
      <w:r w:rsidR="000A3EE4" w:rsidRPr="00CE7B9B">
        <w:rPr>
          <w:rFonts w:hint="eastAsia"/>
        </w:rPr>
        <w:t>"I can speak Chinese"</w:t>
      </w:r>
    </w:p>
    <w:p w:rsidR="009822A8" w:rsidRPr="00CE7B9B" w:rsidRDefault="00E02B9E" w:rsidP="000F7268">
      <w:pPr>
        <w:jc w:val="left"/>
      </w:pPr>
      <w:r w:rsidRPr="00CE7B9B">
        <w:rPr>
          <w:rFonts w:hint="eastAsia"/>
        </w:rPr>
        <w:t>void speak(String lang1, String lang2)</w:t>
      </w:r>
      <w:r w:rsidR="00C93D53" w:rsidRPr="00CE7B9B">
        <w:rPr>
          <w:rFonts w:hint="eastAsia"/>
        </w:rPr>
        <w:t>;</w:t>
      </w:r>
      <w:r w:rsidR="00E36125" w:rsidRPr="00CE7B9B">
        <w:rPr>
          <w:rFonts w:hint="eastAsia"/>
        </w:rPr>
        <w:t xml:space="preserve"> </w:t>
      </w:r>
      <w:r w:rsidR="00E36125" w:rsidRPr="00CE7B9B">
        <w:rPr>
          <w:rFonts w:hint="eastAsia"/>
        </w:rPr>
        <w:t>如果</w:t>
      </w:r>
      <w:r w:rsidR="00E36125" w:rsidRPr="00CE7B9B">
        <w:rPr>
          <w:rFonts w:hint="eastAsia"/>
        </w:rPr>
        <w:t xml:space="preserve">lang1=Chinese, lang2=English, </w:t>
      </w:r>
      <w:r w:rsidR="00E36125" w:rsidRPr="00CE7B9B">
        <w:rPr>
          <w:rFonts w:hint="eastAsia"/>
        </w:rPr>
        <w:t>则输出</w:t>
      </w:r>
      <w:r w:rsidR="00E36125" w:rsidRPr="00CE7B9B">
        <w:rPr>
          <w:rFonts w:hint="eastAsia"/>
        </w:rPr>
        <w:t>"I can speak Chinese and English"</w:t>
      </w:r>
    </w:p>
    <w:p w:rsidR="00E36125" w:rsidRPr="00CE7B9B" w:rsidRDefault="00AE5C11" w:rsidP="000F7268">
      <w:pPr>
        <w:jc w:val="left"/>
      </w:pPr>
      <w:r w:rsidRPr="00CE7B9B">
        <w:rPr>
          <w:rFonts w:hint="eastAsia"/>
        </w:rPr>
        <w:t>创建</w:t>
      </w:r>
      <w:r w:rsidRPr="00CE7B9B">
        <w:rPr>
          <w:rFonts w:hint="eastAsia"/>
        </w:rPr>
        <w:t>Student</w:t>
      </w:r>
      <w:r w:rsidRPr="00CE7B9B">
        <w:rPr>
          <w:rFonts w:hint="eastAsia"/>
        </w:rPr>
        <w:t>实例</w:t>
      </w:r>
      <w:r w:rsidRPr="00CE7B9B">
        <w:rPr>
          <w:rFonts w:hint="eastAsia"/>
        </w:rPr>
        <w:t>zhang3</w:t>
      </w:r>
      <w:r w:rsidRPr="00CE7B9B">
        <w:rPr>
          <w:rFonts w:hint="eastAsia"/>
        </w:rPr>
        <w:t>，</w:t>
      </w:r>
      <w:r w:rsidR="008E71B8" w:rsidRPr="00CE7B9B">
        <w:rPr>
          <w:rFonts w:hint="eastAsia"/>
        </w:rPr>
        <w:t>并且依次调用</w:t>
      </w:r>
      <w:r w:rsidR="00EE1C49" w:rsidRPr="00CE7B9B">
        <w:rPr>
          <w:rFonts w:hint="eastAsia"/>
        </w:rPr>
        <w:t>上述三种</w:t>
      </w:r>
      <w:r w:rsidR="00EE1C49" w:rsidRPr="00CE7B9B">
        <w:rPr>
          <w:rFonts w:hint="eastAsia"/>
        </w:rPr>
        <w:t>speak</w:t>
      </w:r>
      <w:r w:rsidR="00EE1C49" w:rsidRPr="00CE7B9B">
        <w:rPr>
          <w:rFonts w:hint="eastAsia"/>
        </w:rPr>
        <w:t>方法。</w:t>
      </w:r>
    </w:p>
    <w:p w:rsidR="00EE1C49" w:rsidRDefault="00262126" w:rsidP="000F7268">
      <w:pPr>
        <w:jc w:val="left"/>
      </w:pPr>
      <w:r>
        <w:rPr>
          <w:rFonts w:hint="eastAsia"/>
        </w:rPr>
        <w:t>源代码：</w:t>
      </w:r>
    </w:p>
    <w:p w:rsidR="00262126" w:rsidRDefault="00262126" w:rsidP="00262126">
      <w:pPr>
        <w:jc w:val="left"/>
      </w:pPr>
      <w:r>
        <w:t>public class Student {</w:t>
      </w:r>
    </w:p>
    <w:p w:rsidR="00262126" w:rsidRDefault="00262126" w:rsidP="00262126">
      <w:pPr>
        <w:jc w:val="left"/>
      </w:pPr>
      <w:r>
        <w:t xml:space="preserve">    public void speak() {</w:t>
      </w:r>
    </w:p>
    <w:p w:rsidR="00262126" w:rsidRDefault="00262126" w:rsidP="00262126">
      <w:pPr>
        <w:jc w:val="left"/>
      </w:pPr>
      <w:r>
        <w:t xml:space="preserve">        System.out.println("I can speak nothing");</w:t>
      </w:r>
    </w:p>
    <w:p w:rsidR="00262126" w:rsidRDefault="00262126" w:rsidP="00262126">
      <w:pPr>
        <w:jc w:val="left"/>
      </w:pPr>
      <w:r>
        <w:lastRenderedPageBreak/>
        <w:t xml:space="preserve">    }</w:t>
      </w:r>
    </w:p>
    <w:p w:rsidR="00262126" w:rsidRDefault="00262126" w:rsidP="00262126">
      <w:pPr>
        <w:jc w:val="left"/>
      </w:pPr>
      <w:r>
        <w:t xml:space="preserve">    public void speak(String lang1) {</w:t>
      </w:r>
    </w:p>
    <w:p w:rsidR="00262126" w:rsidRDefault="00262126" w:rsidP="00262126">
      <w:pPr>
        <w:jc w:val="left"/>
      </w:pPr>
      <w:r>
        <w:t xml:space="preserve">        System.out.println("I can speak "+lang1);</w:t>
      </w:r>
    </w:p>
    <w:p w:rsidR="00262126" w:rsidRDefault="00262126" w:rsidP="00262126">
      <w:pPr>
        <w:jc w:val="left"/>
      </w:pPr>
      <w:r>
        <w:t xml:space="preserve">    }</w:t>
      </w:r>
    </w:p>
    <w:p w:rsidR="00262126" w:rsidRDefault="00262126" w:rsidP="00262126">
      <w:pPr>
        <w:jc w:val="left"/>
      </w:pPr>
      <w:r>
        <w:t xml:space="preserve">    public void speak(String lang1, String lang2) {</w:t>
      </w:r>
    </w:p>
    <w:p w:rsidR="00262126" w:rsidRDefault="00262126" w:rsidP="00262126">
      <w:pPr>
        <w:jc w:val="left"/>
      </w:pPr>
      <w:r>
        <w:t xml:space="preserve">        System.out.println("I can speak "+lang1+" and "+lang2);</w:t>
      </w:r>
    </w:p>
    <w:p w:rsidR="00262126" w:rsidRDefault="00262126" w:rsidP="00262126">
      <w:pPr>
        <w:jc w:val="left"/>
      </w:pPr>
      <w:r>
        <w:t xml:space="preserve">    }</w:t>
      </w:r>
    </w:p>
    <w:p w:rsidR="00262126" w:rsidRDefault="00262126" w:rsidP="00262126">
      <w:pPr>
        <w:jc w:val="left"/>
      </w:pPr>
      <w:r>
        <w:t xml:space="preserve">    public static void main(String[] args) {</w:t>
      </w:r>
    </w:p>
    <w:p w:rsidR="00262126" w:rsidRDefault="00262126" w:rsidP="00262126">
      <w:pPr>
        <w:jc w:val="left"/>
      </w:pPr>
      <w:r>
        <w:t xml:space="preserve">        Student zhang3 = new Student();</w:t>
      </w:r>
    </w:p>
    <w:p w:rsidR="00262126" w:rsidRDefault="00262126" w:rsidP="00262126">
      <w:pPr>
        <w:jc w:val="left"/>
      </w:pPr>
      <w:r>
        <w:t xml:space="preserve">        zhang3.speak();</w:t>
      </w:r>
    </w:p>
    <w:p w:rsidR="00262126" w:rsidRDefault="00262126" w:rsidP="00262126">
      <w:pPr>
        <w:jc w:val="left"/>
      </w:pPr>
      <w:r>
        <w:t xml:space="preserve">        zhang3.speak("Chinese");</w:t>
      </w:r>
    </w:p>
    <w:p w:rsidR="00262126" w:rsidRDefault="00262126" w:rsidP="00262126">
      <w:pPr>
        <w:jc w:val="left"/>
      </w:pPr>
      <w:r>
        <w:t xml:space="preserve">        zhang3.speak("Chinese", "English");</w:t>
      </w:r>
    </w:p>
    <w:p w:rsidR="00262126" w:rsidRDefault="00262126" w:rsidP="00262126">
      <w:pPr>
        <w:jc w:val="left"/>
      </w:pPr>
      <w:r>
        <w:t xml:space="preserve">    }</w:t>
      </w:r>
    </w:p>
    <w:p w:rsidR="00EE1C49" w:rsidRDefault="00262126" w:rsidP="000F7268">
      <w:pPr>
        <w:jc w:val="left"/>
      </w:pPr>
      <w:r>
        <w:t>}</w:t>
      </w:r>
    </w:p>
    <w:p w:rsidR="00E0050A" w:rsidRDefault="00E0050A" w:rsidP="000F7268">
      <w:pPr>
        <w:jc w:val="left"/>
      </w:pPr>
      <w:r>
        <w:rPr>
          <w:rFonts w:hint="eastAsia"/>
        </w:rPr>
        <w:t>输出：</w:t>
      </w:r>
    </w:p>
    <w:p w:rsidR="00E0050A" w:rsidRDefault="00E50B0A" w:rsidP="000F7268">
      <w:pPr>
        <w:jc w:val="left"/>
      </w:pPr>
      <w:r>
        <w:pict>
          <v:shape id="_x0000_i1027" type="#_x0000_t75" style="width:194.5pt;height:69.5pt">
            <v:imagedata r:id="rId15" o:title="6"/>
          </v:shape>
        </w:pict>
      </w:r>
    </w:p>
    <w:p w:rsidR="00D95A76" w:rsidRDefault="00D95A76" w:rsidP="000F7268">
      <w:pPr>
        <w:jc w:val="left"/>
      </w:pPr>
      <w:r>
        <w:rPr>
          <w:rFonts w:hint="eastAsia"/>
        </w:rPr>
        <w:t xml:space="preserve">7. </w:t>
      </w:r>
      <w:r>
        <w:rPr>
          <w:rFonts w:hint="eastAsia"/>
        </w:rPr>
        <w:t>类</w:t>
      </w:r>
      <w:r w:rsidR="00B364DB">
        <w:rPr>
          <w:rFonts w:hint="eastAsia"/>
        </w:rPr>
        <w:t>的</w:t>
      </w:r>
      <w:r>
        <w:rPr>
          <w:rFonts w:hint="eastAsia"/>
        </w:rPr>
        <w:t>构造方法：</w:t>
      </w:r>
    </w:p>
    <w:p w:rsidR="00BB54E1" w:rsidRPr="00CE7B9B" w:rsidRDefault="000D037D" w:rsidP="000F7268">
      <w:pPr>
        <w:jc w:val="left"/>
      </w:pPr>
      <w:r w:rsidRPr="00CE7B9B">
        <w:rPr>
          <w:rFonts w:hint="eastAsia"/>
        </w:rPr>
        <w:t>给</w:t>
      </w:r>
      <w:r w:rsidRPr="00CE7B9B">
        <w:rPr>
          <w:rFonts w:hint="eastAsia"/>
        </w:rPr>
        <w:t>Student</w:t>
      </w:r>
      <w:r w:rsidRPr="00CE7B9B">
        <w:rPr>
          <w:rFonts w:hint="eastAsia"/>
        </w:rPr>
        <w:t>类</w:t>
      </w:r>
      <w:r w:rsidR="00BF63FA" w:rsidRPr="00CE7B9B">
        <w:rPr>
          <w:rFonts w:hint="eastAsia"/>
        </w:rPr>
        <w:t>创建一个构造方法</w:t>
      </w:r>
      <w:r w:rsidR="002E3CEF" w:rsidRPr="00CE7B9B">
        <w:rPr>
          <w:rFonts w:hint="eastAsia"/>
        </w:rPr>
        <w:t>public Student()</w:t>
      </w:r>
      <w:r w:rsidR="00FE1057" w:rsidRPr="00CE7B9B">
        <w:rPr>
          <w:rFonts w:hint="eastAsia"/>
        </w:rPr>
        <w:t>（方法中调用</w:t>
      </w:r>
      <w:r w:rsidR="00FE1057" w:rsidRPr="00CE7B9B">
        <w:rPr>
          <w:rFonts w:hint="eastAsia"/>
        </w:rPr>
        <w:t>println</w:t>
      </w:r>
      <w:r w:rsidR="00FE1057" w:rsidRPr="00CE7B9B">
        <w:rPr>
          <w:rFonts w:hint="eastAsia"/>
        </w:rPr>
        <w:t>语句输出点东西）</w:t>
      </w:r>
      <w:r w:rsidR="00BF63FA" w:rsidRPr="00CE7B9B">
        <w:rPr>
          <w:rFonts w:hint="eastAsia"/>
        </w:rPr>
        <w:t>，</w:t>
      </w:r>
      <w:r w:rsidR="00BF63FA" w:rsidRPr="00CE7B9B">
        <w:rPr>
          <w:rFonts w:hint="eastAsia"/>
        </w:rPr>
        <w:t>main</w:t>
      </w:r>
      <w:r w:rsidR="00BF63FA" w:rsidRPr="00CE7B9B">
        <w:rPr>
          <w:rFonts w:hint="eastAsia"/>
        </w:rPr>
        <w:t>方法中</w:t>
      </w:r>
      <w:r w:rsidR="00BF63FA" w:rsidRPr="00CE7B9B">
        <w:rPr>
          <w:rFonts w:hint="eastAsia"/>
        </w:rPr>
        <w:t>new</w:t>
      </w:r>
      <w:r w:rsidR="00BF63FA" w:rsidRPr="00CE7B9B">
        <w:rPr>
          <w:rFonts w:hint="eastAsia"/>
        </w:rPr>
        <w:t>出一个</w:t>
      </w:r>
      <w:r w:rsidR="004B1867" w:rsidRPr="00CE7B9B">
        <w:rPr>
          <w:rFonts w:hint="eastAsia"/>
        </w:rPr>
        <w:t>实例，观察构造方法的被</w:t>
      </w:r>
      <w:r w:rsidR="00BF63FA" w:rsidRPr="00CE7B9B">
        <w:rPr>
          <w:rFonts w:hint="eastAsia"/>
        </w:rPr>
        <w:t>调用情况。</w:t>
      </w:r>
      <w:r w:rsidR="00741DB6">
        <w:rPr>
          <w:rFonts w:hint="eastAsia"/>
        </w:rPr>
        <w:t>再</w:t>
      </w:r>
      <w:r w:rsidR="00E93E81" w:rsidRPr="00CE7B9B">
        <w:rPr>
          <w:rFonts w:hint="eastAsia"/>
        </w:rPr>
        <w:t>给</w:t>
      </w:r>
      <w:r w:rsidR="00E93E81" w:rsidRPr="00CE7B9B">
        <w:rPr>
          <w:rFonts w:hint="eastAsia"/>
        </w:rPr>
        <w:t>Student</w:t>
      </w:r>
      <w:r w:rsidR="00E93E81" w:rsidRPr="00CE7B9B">
        <w:rPr>
          <w:rFonts w:hint="eastAsia"/>
        </w:rPr>
        <w:t>类再创建一个有参的</w:t>
      </w:r>
      <w:r w:rsidR="006730DB" w:rsidRPr="00CE7B9B">
        <w:rPr>
          <w:rFonts w:hint="eastAsia"/>
        </w:rPr>
        <w:t>构造函数</w:t>
      </w:r>
      <w:r w:rsidR="006730DB" w:rsidRPr="00CE7B9B">
        <w:rPr>
          <w:rFonts w:hint="eastAsia"/>
        </w:rPr>
        <w:t>public Student(String name)</w:t>
      </w:r>
      <w:r w:rsidR="00087D7E" w:rsidRPr="00CE7B9B">
        <w:rPr>
          <w:rFonts w:hint="eastAsia"/>
        </w:rPr>
        <w:t>，完成姓名的初始化，同样地，</w:t>
      </w:r>
      <w:r w:rsidR="00087D7E" w:rsidRPr="00CE7B9B">
        <w:rPr>
          <w:rFonts w:hint="eastAsia"/>
        </w:rPr>
        <w:t>main</w:t>
      </w:r>
      <w:r w:rsidR="00087D7E" w:rsidRPr="00CE7B9B">
        <w:rPr>
          <w:rFonts w:hint="eastAsia"/>
        </w:rPr>
        <w:t>方法中</w:t>
      </w:r>
      <w:r w:rsidR="00087D7E" w:rsidRPr="00CE7B9B">
        <w:rPr>
          <w:rFonts w:hint="eastAsia"/>
        </w:rPr>
        <w:t>new</w:t>
      </w:r>
      <w:r w:rsidR="00087D7E" w:rsidRPr="00CE7B9B">
        <w:rPr>
          <w:rFonts w:hint="eastAsia"/>
        </w:rPr>
        <w:t>出一个实例，观察</w:t>
      </w:r>
      <w:r w:rsidR="00641725" w:rsidRPr="00CE7B9B">
        <w:rPr>
          <w:rFonts w:hint="eastAsia"/>
        </w:rPr>
        <w:t>有参构造方法的调用情况。</w:t>
      </w:r>
    </w:p>
    <w:p w:rsidR="00E06946" w:rsidRDefault="00935AB6" w:rsidP="000F7268">
      <w:pPr>
        <w:jc w:val="left"/>
      </w:pPr>
      <w:r>
        <w:rPr>
          <w:rFonts w:hint="eastAsia"/>
        </w:rPr>
        <w:t>源代码：</w:t>
      </w:r>
    </w:p>
    <w:p w:rsidR="00935AB6" w:rsidRDefault="00935AB6" w:rsidP="00935AB6">
      <w:pPr>
        <w:jc w:val="left"/>
      </w:pPr>
      <w:r>
        <w:t>public class Student {</w:t>
      </w:r>
    </w:p>
    <w:p w:rsidR="00935AB6" w:rsidRDefault="00935AB6" w:rsidP="00935AB6">
      <w:pPr>
        <w:jc w:val="left"/>
      </w:pPr>
      <w:r>
        <w:t xml:space="preserve">    public Student() {</w:t>
      </w:r>
    </w:p>
    <w:p w:rsidR="00935AB6" w:rsidRDefault="00935AB6" w:rsidP="00935AB6">
      <w:pPr>
        <w:jc w:val="left"/>
      </w:pPr>
      <w:r>
        <w:t xml:space="preserve">        System.out.println("I have no name");</w:t>
      </w:r>
    </w:p>
    <w:p w:rsidR="00935AB6" w:rsidRDefault="00935AB6" w:rsidP="00935AB6">
      <w:pPr>
        <w:jc w:val="left"/>
      </w:pPr>
      <w:r>
        <w:t xml:space="preserve">    }</w:t>
      </w:r>
    </w:p>
    <w:p w:rsidR="00935AB6" w:rsidRDefault="00935AB6" w:rsidP="00935AB6">
      <w:pPr>
        <w:jc w:val="left"/>
      </w:pPr>
      <w:r>
        <w:t xml:space="preserve">    public Student(String name) {</w:t>
      </w:r>
    </w:p>
    <w:p w:rsidR="00935AB6" w:rsidRDefault="00935AB6" w:rsidP="00935AB6">
      <w:pPr>
        <w:jc w:val="left"/>
      </w:pPr>
      <w:r>
        <w:t xml:space="preserve">        System.out.println("My name is "+name);</w:t>
      </w:r>
    </w:p>
    <w:p w:rsidR="00935AB6" w:rsidRDefault="00935AB6" w:rsidP="00935AB6">
      <w:pPr>
        <w:jc w:val="left"/>
      </w:pPr>
      <w:r>
        <w:t xml:space="preserve">    }</w:t>
      </w:r>
    </w:p>
    <w:p w:rsidR="00935AB6" w:rsidRDefault="00935AB6" w:rsidP="00935AB6">
      <w:pPr>
        <w:jc w:val="left"/>
      </w:pPr>
      <w:r>
        <w:t xml:space="preserve">    public static void main(String[] args) {</w:t>
      </w:r>
    </w:p>
    <w:p w:rsidR="00935AB6" w:rsidRDefault="00935AB6" w:rsidP="00935AB6">
      <w:pPr>
        <w:jc w:val="left"/>
      </w:pPr>
      <w:r>
        <w:t xml:space="preserve">        Student zhang3 = new Student();</w:t>
      </w:r>
    </w:p>
    <w:p w:rsidR="00935AB6" w:rsidRDefault="00935AB6" w:rsidP="00935AB6">
      <w:pPr>
        <w:jc w:val="left"/>
      </w:pPr>
      <w:r>
        <w:t xml:space="preserve">        Student li4 = new Student("li4");</w:t>
      </w:r>
    </w:p>
    <w:p w:rsidR="00935AB6" w:rsidRDefault="00935AB6" w:rsidP="00935AB6">
      <w:pPr>
        <w:jc w:val="left"/>
      </w:pPr>
      <w:r>
        <w:t xml:space="preserve">    }</w:t>
      </w:r>
    </w:p>
    <w:p w:rsidR="00F51F8F" w:rsidRDefault="00935AB6" w:rsidP="00935AB6">
      <w:pPr>
        <w:jc w:val="left"/>
      </w:pPr>
      <w:r>
        <w:t>}</w:t>
      </w:r>
    </w:p>
    <w:p w:rsidR="00F51F8F" w:rsidRDefault="00092808" w:rsidP="000F7268">
      <w:pPr>
        <w:jc w:val="left"/>
      </w:pPr>
      <w:r>
        <w:rPr>
          <w:rFonts w:hint="eastAsia"/>
        </w:rPr>
        <w:t>输出：</w:t>
      </w:r>
    </w:p>
    <w:p w:rsidR="00092808" w:rsidRPr="00CE7B9B" w:rsidRDefault="00504953" w:rsidP="000F7268">
      <w:pPr>
        <w:jc w:val="left"/>
      </w:pPr>
      <w:r>
        <w:pict>
          <v:shape id="_x0000_i1028" type="#_x0000_t75" style="width:217pt;height:64pt">
            <v:imagedata r:id="rId16" o:title="7"/>
          </v:shape>
        </w:pict>
      </w:r>
      <w:bookmarkStart w:id="0" w:name="_GoBack"/>
      <w:bookmarkEnd w:id="0"/>
    </w:p>
    <w:p w:rsidR="00F8572A" w:rsidRDefault="00AD645C" w:rsidP="000F7268">
      <w:pPr>
        <w:jc w:val="left"/>
      </w:pPr>
      <w:r>
        <w:rPr>
          <w:rFonts w:hint="eastAsia"/>
        </w:rPr>
        <w:lastRenderedPageBreak/>
        <w:t xml:space="preserve">8. </w:t>
      </w:r>
      <w:r w:rsidR="004C4997" w:rsidRPr="00CE7B9B">
        <w:rPr>
          <w:rFonts w:hint="eastAsia"/>
        </w:rPr>
        <w:t>this</w:t>
      </w:r>
      <w:r w:rsidR="004C4997" w:rsidRPr="00CE7B9B">
        <w:rPr>
          <w:rFonts w:hint="eastAsia"/>
        </w:rPr>
        <w:t>关键词：</w:t>
      </w:r>
    </w:p>
    <w:p w:rsidR="00B57B47" w:rsidRPr="00CE7B9B" w:rsidRDefault="00732821" w:rsidP="000F7268">
      <w:pPr>
        <w:jc w:val="left"/>
      </w:pPr>
      <w:r w:rsidRPr="00CE7B9B">
        <w:rPr>
          <w:rFonts w:hint="eastAsia"/>
        </w:rPr>
        <w:t>Student</w:t>
      </w:r>
      <w:r w:rsidRPr="00CE7B9B">
        <w:rPr>
          <w:rFonts w:hint="eastAsia"/>
        </w:rPr>
        <w:t>类</w:t>
      </w:r>
      <w:r w:rsidR="00AC43C0" w:rsidRPr="00CE7B9B">
        <w:rPr>
          <w:rFonts w:hint="eastAsia"/>
        </w:rPr>
        <w:t>中</w:t>
      </w:r>
      <w:r w:rsidR="00853A62" w:rsidRPr="00CE7B9B">
        <w:rPr>
          <w:rFonts w:hint="eastAsia"/>
        </w:rPr>
        <w:t>，</w:t>
      </w:r>
      <w:r w:rsidR="00646645" w:rsidRPr="00CE7B9B">
        <w:rPr>
          <w:rFonts w:hint="eastAsia"/>
        </w:rPr>
        <w:t>增加如下的方法</w:t>
      </w:r>
      <w:r w:rsidR="000F271D" w:rsidRPr="00CE7B9B">
        <w:rPr>
          <w:rFonts w:hint="eastAsia"/>
        </w:rPr>
        <w:t>：</w:t>
      </w:r>
    </w:p>
    <w:p w:rsidR="000F271D" w:rsidRPr="00CE7B9B" w:rsidRDefault="000F271D" w:rsidP="000F7268">
      <w:pPr>
        <w:jc w:val="left"/>
      </w:pPr>
      <w:r w:rsidRPr="00CE7B9B">
        <w:rPr>
          <w:rFonts w:hint="eastAsia"/>
        </w:rPr>
        <w:t>public void showThis(){</w:t>
      </w:r>
    </w:p>
    <w:p w:rsidR="009D72B7" w:rsidRPr="00CE7B9B" w:rsidRDefault="009D72B7" w:rsidP="000F7268">
      <w:pPr>
        <w:jc w:val="left"/>
      </w:pPr>
      <w:r w:rsidRPr="00CE7B9B">
        <w:rPr>
          <w:rFonts w:hint="eastAsia"/>
        </w:rPr>
        <w:tab/>
      </w:r>
      <w:r w:rsidR="00B46DB3" w:rsidRPr="00CE7B9B">
        <w:rPr>
          <w:rFonts w:hint="eastAsia"/>
        </w:rPr>
        <w:t>System.out.println(this);</w:t>
      </w:r>
    </w:p>
    <w:p w:rsidR="00FE486F" w:rsidRPr="00CE7B9B" w:rsidRDefault="000F271D" w:rsidP="000F7268">
      <w:pPr>
        <w:jc w:val="left"/>
      </w:pPr>
      <w:r w:rsidRPr="00CE7B9B">
        <w:rPr>
          <w:rFonts w:hint="eastAsia"/>
        </w:rPr>
        <w:t>}</w:t>
      </w:r>
    </w:p>
    <w:p w:rsidR="00FE486F" w:rsidRPr="00CE7B9B" w:rsidRDefault="00FA22DF" w:rsidP="000F7268">
      <w:pPr>
        <w:jc w:val="left"/>
      </w:pPr>
      <w:r w:rsidRPr="00CE7B9B">
        <w:rPr>
          <w:rFonts w:hint="eastAsia"/>
        </w:rPr>
        <w:t>main</w:t>
      </w:r>
      <w:r w:rsidR="00E61310" w:rsidRPr="00CE7B9B">
        <w:rPr>
          <w:rFonts w:hint="eastAsia"/>
        </w:rPr>
        <w:t>方法中</w:t>
      </w:r>
      <w:r w:rsidR="007822DF" w:rsidRPr="00CE7B9B">
        <w:rPr>
          <w:rFonts w:hint="eastAsia"/>
        </w:rPr>
        <w:t>new</w:t>
      </w:r>
      <w:r w:rsidR="007822DF" w:rsidRPr="00CE7B9B">
        <w:rPr>
          <w:rFonts w:hint="eastAsia"/>
        </w:rPr>
        <w:t>一个</w:t>
      </w:r>
      <w:r w:rsidR="007822DF" w:rsidRPr="00CE7B9B">
        <w:rPr>
          <w:rFonts w:hint="eastAsia"/>
        </w:rPr>
        <w:t>zhang3</w:t>
      </w:r>
      <w:r w:rsidR="002C31A4" w:rsidRPr="00CE7B9B">
        <w:rPr>
          <w:rFonts w:hint="eastAsia"/>
        </w:rPr>
        <w:t>，然后调用</w:t>
      </w:r>
      <w:r w:rsidR="002C31A4" w:rsidRPr="00CE7B9B">
        <w:rPr>
          <w:rFonts w:hint="eastAsia"/>
        </w:rPr>
        <w:t>zhang3.showThis()</w:t>
      </w:r>
      <w:r w:rsidR="002C31A4" w:rsidRPr="00CE7B9B">
        <w:rPr>
          <w:rFonts w:hint="eastAsia"/>
        </w:rPr>
        <w:t>观察输出。</w:t>
      </w:r>
    </w:p>
    <w:p w:rsidR="002C31A4" w:rsidRPr="00CE7B9B" w:rsidRDefault="008B164E" w:rsidP="000F7268">
      <w:pPr>
        <w:jc w:val="left"/>
      </w:pPr>
      <w:r>
        <w:rPr>
          <w:rFonts w:hint="eastAsia"/>
        </w:rPr>
        <w:t>在</w:t>
      </w:r>
      <w:r>
        <w:rPr>
          <w:rFonts w:hint="eastAsia"/>
        </w:rPr>
        <w:t>main</w:t>
      </w:r>
      <w:r>
        <w:rPr>
          <w:rFonts w:hint="eastAsia"/>
        </w:rPr>
        <w:t>方法中</w:t>
      </w:r>
      <w:r w:rsidR="00881EA3">
        <w:rPr>
          <w:rFonts w:hint="eastAsia"/>
        </w:rPr>
        <w:t>，</w:t>
      </w:r>
      <w:r w:rsidR="002C31A4" w:rsidRPr="00CE7B9B">
        <w:rPr>
          <w:rFonts w:hint="eastAsia"/>
        </w:rPr>
        <w:t>然后直接使用如下的语句：</w:t>
      </w:r>
      <w:r w:rsidR="002C31A4" w:rsidRPr="00CE7B9B">
        <w:rPr>
          <w:rFonts w:hint="eastAsia"/>
        </w:rPr>
        <w:t>System.out.println(</w:t>
      </w:r>
      <w:r w:rsidR="00C337A2" w:rsidRPr="00CE7B9B">
        <w:rPr>
          <w:rFonts w:hint="eastAsia"/>
        </w:rPr>
        <w:t>zhang3);</w:t>
      </w:r>
    </w:p>
    <w:p w:rsidR="00C337A2" w:rsidRPr="00CE7B9B" w:rsidRDefault="00C337A2" w:rsidP="000F7268">
      <w:pPr>
        <w:jc w:val="left"/>
      </w:pPr>
      <w:r w:rsidRPr="00CE7B9B">
        <w:rPr>
          <w:rFonts w:hint="eastAsia"/>
        </w:rPr>
        <w:t>对比两者的输出。</w:t>
      </w:r>
    </w:p>
    <w:p w:rsidR="00AB0052" w:rsidRPr="00CE7B9B" w:rsidRDefault="00AB0052" w:rsidP="000F7268">
      <w:pPr>
        <w:jc w:val="left"/>
      </w:pPr>
      <w:r>
        <w:rPr>
          <w:rFonts w:hint="eastAsia"/>
        </w:rPr>
        <w:t>源代码：</w:t>
      </w:r>
    </w:p>
    <w:p w:rsidR="002810FF" w:rsidRDefault="002810FF" w:rsidP="002810FF">
      <w:pPr>
        <w:jc w:val="left"/>
      </w:pPr>
      <w:r>
        <w:t>public class Student {</w:t>
      </w:r>
    </w:p>
    <w:p w:rsidR="002810FF" w:rsidRDefault="002810FF" w:rsidP="002810FF">
      <w:pPr>
        <w:jc w:val="left"/>
      </w:pPr>
      <w:r>
        <w:t xml:space="preserve">    public void showThis(){</w:t>
      </w:r>
    </w:p>
    <w:p w:rsidR="002810FF" w:rsidRDefault="002810FF" w:rsidP="002810FF">
      <w:pPr>
        <w:jc w:val="left"/>
      </w:pPr>
      <w:r>
        <w:t xml:space="preserve">        System.out.println(this);</w:t>
      </w:r>
    </w:p>
    <w:p w:rsidR="002810FF" w:rsidRDefault="002810FF" w:rsidP="002810FF">
      <w:pPr>
        <w:jc w:val="left"/>
      </w:pPr>
      <w:r>
        <w:t xml:space="preserve">    }</w:t>
      </w:r>
    </w:p>
    <w:p w:rsidR="002810FF" w:rsidRDefault="002810FF" w:rsidP="002810FF">
      <w:pPr>
        <w:jc w:val="left"/>
      </w:pPr>
      <w:r>
        <w:t xml:space="preserve">    public static void main(String[] args) {</w:t>
      </w:r>
    </w:p>
    <w:p w:rsidR="002810FF" w:rsidRDefault="002810FF" w:rsidP="002810FF">
      <w:pPr>
        <w:jc w:val="left"/>
      </w:pPr>
      <w:r>
        <w:t xml:space="preserve">        Student zhang3 = new Student();</w:t>
      </w:r>
    </w:p>
    <w:p w:rsidR="002810FF" w:rsidRDefault="002810FF" w:rsidP="002810FF">
      <w:pPr>
        <w:jc w:val="left"/>
      </w:pPr>
      <w:r>
        <w:t xml:space="preserve">        zhang3.showThis();</w:t>
      </w:r>
    </w:p>
    <w:p w:rsidR="002810FF" w:rsidRDefault="002810FF" w:rsidP="002810FF">
      <w:pPr>
        <w:jc w:val="left"/>
      </w:pPr>
      <w:r>
        <w:t xml:space="preserve">        System.out.println(zhang3);</w:t>
      </w:r>
    </w:p>
    <w:p w:rsidR="002810FF" w:rsidRDefault="002810FF" w:rsidP="002810FF">
      <w:pPr>
        <w:jc w:val="left"/>
      </w:pPr>
      <w:r>
        <w:t xml:space="preserve">    }</w:t>
      </w:r>
    </w:p>
    <w:p w:rsidR="006F5142" w:rsidRDefault="002810FF" w:rsidP="002810FF">
      <w:pPr>
        <w:jc w:val="left"/>
      </w:pPr>
      <w:r>
        <w:t>}</w:t>
      </w:r>
    </w:p>
    <w:p w:rsidR="00F51F8F" w:rsidRDefault="00527953" w:rsidP="000F7268">
      <w:pPr>
        <w:jc w:val="left"/>
      </w:pPr>
      <w:r>
        <w:rPr>
          <w:rFonts w:hint="eastAsia"/>
        </w:rPr>
        <w:t>输出：</w:t>
      </w:r>
    </w:p>
    <w:p w:rsidR="00527953" w:rsidRDefault="00E50B0A" w:rsidP="000F7268">
      <w:pPr>
        <w:jc w:val="left"/>
      </w:pPr>
      <w:r>
        <w:pict>
          <v:shape id="_x0000_i1029" type="#_x0000_t75" style="width:212.5pt;height:62.5pt">
            <v:imagedata r:id="rId17" o:title="8"/>
          </v:shape>
        </w:pict>
      </w:r>
    </w:p>
    <w:p w:rsidR="005A30CB" w:rsidRPr="00CE7B9B" w:rsidRDefault="003C7595" w:rsidP="000F7268">
      <w:pPr>
        <w:jc w:val="left"/>
      </w:pPr>
      <w:r>
        <w:rPr>
          <w:rFonts w:hint="eastAsia"/>
        </w:rPr>
        <w:t xml:space="preserve">9. </w:t>
      </w:r>
      <w:r w:rsidR="00262FB3" w:rsidRPr="00CE7B9B">
        <w:rPr>
          <w:rFonts w:hint="eastAsia"/>
        </w:rPr>
        <w:t>Student</w:t>
      </w:r>
      <w:r w:rsidR="005720E9" w:rsidRPr="00CE7B9B">
        <w:rPr>
          <w:rFonts w:hint="eastAsia"/>
        </w:rPr>
        <w:t>类中添加</w:t>
      </w:r>
      <w:r w:rsidR="001B3333" w:rsidRPr="00CE7B9B">
        <w:rPr>
          <w:rFonts w:hint="eastAsia"/>
        </w:rPr>
        <w:t>如下的</w:t>
      </w:r>
      <w:r w:rsidR="00E838D8" w:rsidRPr="00CE7B9B">
        <w:rPr>
          <w:rFonts w:hint="eastAsia"/>
        </w:rPr>
        <w:t>assist</w:t>
      </w:r>
      <w:r w:rsidR="001B3333" w:rsidRPr="00CE7B9B">
        <w:rPr>
          <w:rFonts w:hint="eastAsia"/>
        </w:rPr>
        <w:t>方法：</w:t>
      </w:r>
    </w:p>
    <w:p w:rsidR="001B3DD1" w:rsidRPr="00CE7B9B" w:rsidRDefault="001B3333" w:rsidP="000F7268">
      <w:pPr>
        <w:jc w:val="left"/>
      </w:pPr>
      <w:r w:rsidRPr="00CE7B9B">
        <w:rPr>
          <w:rFonts w:hint="eastAsia"/>
        </w:rPr>
        <w:t xml:space="preserve">public void assist(Student st, int </w:t>
      </w:r>
      <w:r w:rsidR="001B3DD1" w:rsidRPr="00CE7B9B">
        <w:rPr>
          <w:rFonts w:hint="eastAsia"/>
        </w:rPr>
        <w:t>addScore){</w:t>
      </w:r>
    </w:p>
    <w:p w:rsidR="001B3DD1" w:rsidRPr="00CE7B9B" w:rsidRDefault="001B3DD1" w:rsidP="000F7268">
      <w:pPr>
        <w:jc w:val="left"/>
      </w:pPr>
      <w:r w:rsidRPr="00CE7B9B">
        <w:rPr>
          <w:rFonts w:hint="eastAsia"/>
        </w:rPr>
        <w:tab/>
        <w:t>st.score += addScore</w:t>
      </w:r>
      <w:r w:rsidR="00A339BC" w:rsidRPr="00CE7B9B">
        <w:rPr>
          <w:rFonts w:hint="eastAsia"/>
        </w:rPr>
        <w:t>;</w:t>
      </w:r>
    </w:p>
    <w:p w:rsidR="007E0825" w:rsidRPr="00CE7B9B" w:rsidRDefault="001B3DD1" w:rsidP="000F7268">
      <w:pPr>
        <w:jc w:val="left"/>
      </w:pPr>
      <w:r w:rsidRPr="00CE7B9B">
        <w:rPr>
          <w:rFonts w:hint="eastAsia"/>
        </w:rPr>
        <w:t>}</w:t>
      </w:r>
    </w:p>
    <w:p w:rsidR="00AE426E" w:rsidRDefault="00E838D8" w:rsidP="000F7268">
      <w:pPr>
        <w:jc w:val="left"/>
      </w:pPr>
      <w:r w:rsidRPr="00CE7B9B">
        <w:rPr>
          <w:rFonts w:hint="eastAsia"/>
        </w:rPr>
        <w:t>表示对学生对象</w:t>
      </w:r>
      <w:r w:rsidRPr="00CE7B9B">
        <w:rPr>
          <w:rFonts w:hint="eastAsia"/>
        </w:rPr>
        <w:t>st</w:t>
      </w:r>
      <w:r w:rsidRPr="00CE7B9B">
        <w:rPr>
          <w:rFonts w:hint="eastAsia"/>
        </w:rPr>
        <w:t>辅导以后，帮助</w:t>
      </w:r>
      <w:r w:rsidR="00AC6C3E" w:rsidRPr="00CE7B9B">
        <w:rPr>
          <w:rFonts w:hint="eastAsia"/>
        </w:rPr>
        <w:t>他提高了分数。</w:t>
      </w:r>
      <w:r w:rsidR="00CC5DA5" w:rsidRPr="00CE7B9B">
        <w:rPr>
          <w:rFonts w:hint="eastAsia"/>
        </w:rPr>
        <w:t>假设有</w:t>
      </w:r>
      <w:r w:rsidR="00CC5DA5" w:rsidRPr="00CE7B9B">
        <w:rPr>
          <w:rFonts w:hint="eastAsia"/>
        </w:rPr>
        <w:t>zhang3</w:t>
      </w:r>
      <w:r w:rsidR="00CC5DA5" w:rsidRPr="00CE7B9B">
        <w:rPr>
          <w:rFonts w:hint="eastAsia"/>
        </w:rPr>
        <w:t>和</w:t>
      </w:r>
      <w:r w:rsidR="00CC5DA5" w:rsidRPr="00CE7B9B">
        <w:rPr>
          <w:rFonts w:hint="eastAsia"/>
        </w:rPr>
        <w:t>li4</w:t>
      </w:r>
      <w:r w:rsidR="00CC5DA5" w:rsidRPr="00CE7B9B">
        <w:rPr>
          <w:rFonts w:hint="eastAsia"/>
        </w:rPr>
        <w:t>两个学生，</w:t>
      </w:r>
      <w:r w:rsidR="00AE426E" w:rsidRPr="00CE7B9B">
        <w:rPr>
          <w:rFonts w:hint="eastAsia"/>
        </w:rPr>
        <w:t>zhang3</w:t>
      </w:r>
      <w:r w:rsidR="00AE426E" w:rsidRPr="00CE7B9B">
        <w:rPr>
          <w:rFonts w:hint="eastAsia"/>
        </w:rPr>
        <w:t>辅导</w:t>
      </w:r>
      <w:r w:rsidR="00AE426E" w:rsidRPr="00CE7B9B">
        <w:rPr>
          <w:rFonts w:hint="eastAsia"/>
        </w:rPr>
        <w:t>li4</w:t>
      </w:r>
      <w:r w:rsidR="00AE426E" w:rsidRPr="00CE7B9B">
        <w:rPr>
          <w:rFonts w:hint="eastAsia"/>
        </w:rPr>
        <w:t>提高</w:t>
      </w:r>
      <w:r w:rsidR="00AE426E" w:rsidRPr="00CE7B9B">
        <w:rPr>
          <w:rFonts w:hint="eastAsia"/>
        </w:rPr>
        <w:t>10</w:t>
      </w:r>
      <w:r w:rsidR="00AE426E" w:rsidRPr="00CE7B9B">
        <w:rPr>
          <w:rFonts w:hint="eastAsia"/>
        </w:rPr>
        <w:t>分</w:t>
      </w:r>
      <w:r w:rsidR="00AE426E" w:rsidRPr="00CE7B9B">
        <w:rPr>
          <w:rFonts w:hint="eastAsia"/>
        </w:rPr>
        <w:t>:zhang3.assist(li4, 10);</w:t>
      </w:r>
    </w:p>
    <w:p w:rsidR="004F03C3" w:rsidRDefault="00CB79B7" w:rsidP="000F7268">
      <w:pPr>
        <w:jc w:val="left"/>
      </w:pPr>
      <w:r>
        <w:rPr>
          <w:rFonts w:hint="eastAsia"/>
        </w:rPr>
        <w:t>源代码：</w:t>
      </w:r>
    </w:p>
    <w:p w:rsidR="00CB79B7" w:rsidRDefault="00CB79B7" w:rsidP="00CB79B7">
      <w:pPr>
        <w:jc w:val="left"/>
      </w:pPr>
      <w:r>
        <w:t xml:space="preserve">public class Student {      </w:t>
      </w:r>
    </w:p>
    <w:p w:rsidR="00CB79B7" w:rsidRDefault="00CB79B7" w:rsidP="00CB79B7">
      <w:pPr>
        <w:jc w:val="left"/>
      </w:pPr>
      <w:r>
        <w:t xml:space="preserve">    private int score;</w:t>
      </w:r>
    </w:p>
    <w:p w:rsidR="00CB79B7" w:rsidRDefault="00CB79B7" w:rsidP="00CB79B7">
      <w:pPr>
        <w:jc w:val="left"/>
      </w:pPr>
    </w:p>
    <w:p w:rsidR="00CB79B7" w:rsidRDefault="00CB79B7" w:rsidP="00CB79B7">
      <w:pPr>
        <w:jc w:val="left"/>
      </w:pPr>
      <w:r>
        <w:t xml:space="preserve">    public void setScore(int s) {</w:t>
      </w:r>
    </w:p>
    <w:p w:rsidR="00CB79B7" w:rsidRDefault="00CB79B7" w:rsidP="00CB79B7">
      <w:pPr>
        <w:jc w:val="left"/>
      </w:pPr>
      <w:r>
        <w:t xml:space="preserve">        this.score = s;</w:t>
      </w:r>
    </w:p>
    <w:p w:rsidR="00CB79B7" w:rsidRDefault="00CB79B7" w:rsidP="00CB79B7">
      <w:pPr>
        <w:jc w:val="left"/>
      </w:pPr>
      <w:r>
        <w:t xml:space="preserve">    }</w:t>
      </w:r>
    </w:p>
    <w:p w:rsidR="00CB79B7" w:rsidRDefault="00CB79B7" w:rsidP="00CB79B7">
      <w:pPr>
        <w:jc w:val="left"/>
      </w:pPr>
      <w:r>
        <w:t xml:space="preserve">    public int getScore() {</w:t>
      </w:r>
    </w:p>
    <w:p w:rsidR="00CB79B7" w:rsidRDefault="00CB79B7" w:rsidP="00CB79B7">
      <w:pPr>
        <w:jc w:val="left"/>
      </w:pPr>
      <w:r>
        <w:t xml:space="preserve">        return this.score;</w:t>
      </w:r>
    </w:p>
    <w:p w:rsidR="00CB79B7" w:rsidRDefault="00CB79B7" w:rsidP="00CB79B7">
      <w:pPr>
        <w:jc w:val="left"/>
      </w:pPr>
      <w:r>
        <w:t xml:space="preserve">    }</w:t>
      </w:r>
    </w:p>
    <w:p w:rsidR="00CB79B7" w:rsidRDefault="00CB79B7" w:rsidP="00CB79B7">
      <w:pPr>
        <w:jc w:val="left"/>
      </w:pPr>
      <w:r>
        <w:t xml:space="preserve">    public void assist(Student st, int addScore){</w:t>
      </w:r>
    </w:p>
    <w:p w:rsidR="00CB79B7" w:rsidRDefault="00CB79B7" w:rsidP="00CB79B7">
      <w:pPr>
        <w:jc w:val="left"/>
      </w:pPr>
      <w:r>
        <w:t xml:space="preserve">        st.score += addScore;</w:t>
      </w:r>
    </w:p>
    <w:p w:rsidR="00CB79B7" w:rsidRDefault="00CB79B7" w:rsidP="00CB79B7">
      <w:pPr>
        <w:jc w:val="left"/>
      </w:pPr>
      <w:r>
        <w:t xml:space="preserve">    }    </w:t>
      </w:r>
    </w:p>
    <w:p w:rsidR="00CB79B7" w:rsidRDefault="00CB79B7" w:rsidP="00CB79B7">
      <w:pPr>
        <w:jc w:val="left"/>
      </w:pPr>
      <w:r>
        <w:t xml:space="preserve">    public static void main(String[] args) {</w:t>
      </w:r>
    </w:p>
    <w:p w:rsidR="00CB79B7" w:rsidRDefault="00CB79B7" w:rsidP="00CB79B7">
      <w:pPr>
        <w:jc w:val="left"/>
      </w:pPr>
      <w:r>
        <w:lastRenderedPageBreak/>
        <w:t xml:space="preserve">        Student zhang3 = new Student();</w:t>
      </w:r>
    </w:p>
    <w:p w:rsidR="00CB79B7" w:rsidRDefault="00CB79B7" w:rsidP="00CB79B7">
      <w:pPr>
        <w:jc w:val="left"/>
      </w:pPr>
      <w:r>
        <w:t xml:space="preserve">        Student li4 = new Student();</w:t>
      </w:r>
    </w:p>
    <w:p w:rsidR="00CB79B7" w:rsidRDefault="00CB79B7" w:rsidP="00CB79B7">
      <w:pPr>
        <w:jc w:val="left"/>
      </w:pPr>
      <w:r>
        <w:t xml:space="preserve">        zhang3.setScore(95);</w:t>
      </w:r>
    </w:p>
    <w:p w:rsidR="00CB79B7" w:rsidRDefault="00CB79B7" w:rsidP="00CB79B7">
      <w:pPr>
        <w:jc w:val="left"/>
      </w:pPr>
      <w:r>
        <w:t xml:space="preserve">        li4.setScore(80);</w:t>
      </w:r>
    </w:p>
    <w:p w:rsidR="00CB79B7" w:rsidRDefault="00CB79B7" w:rsidP="00CB79B7">
      <w:pPr>
        <w:jc w:val="left"/>
      </w:pPr>
      <w:r>
        <w:t xml:space="preserve">        zhang3.assist(li4, 10);   </w:t>
      </w:r>
    </w:p>
    <w:p w:rsidR="00CB79B7" w:rsidRDefault="00CB79B7" w:rsidP="00CB79B7">
      <w:pPr>
        <w:jc w:val="left"/>
      </w:pPr>
      <w:r>
        <w:t xml:space="preserve">        System.out.println(li4.getScore());</w:t>
      </w:r>
    </w:p>
    <w:p w:rsidR="00CB79B7" w:rsidRDefault="00CB79B7" w:rsidP="00CB79B7">
      <w:pPr>
        <w:jc w:val="left"/>
      </w:pPr>
      <w:r>
        <w:t xml:space="preserve">    }</w:t>
      </w:r>
    </w:p>
    <w:p w:rsidR="00CB79B7" w:rsidRDefault="00CB79B7" w:rsidP="00CB79B7">
      <w:pPr>
        <w:jc w:val="left"/>
      </w:pPr>
      <w:r>
        <w:t>}</w:t>
      </w:r>
    </w:p>
    <w:p w:rsidR="00F51F8F" w:rsidRDefault="002D53B6" w:rsidP="000F7268">
      <w:pPr>
        <w:jc w:val="left"/>
      </w:pPr>
      <w:r>
        <w:rPr>
          <w:rFonts w:hint="eastAsia"/>
        </w:rPr>
        <w:t>输出：</w:t>
      </w:r>
    </w:p>
    <w:p w:rsidR="004F03C3" w:rsidRPr="00CE7B9B" w:rsidRDefault="00E50B0A" w:rsidP="000F7268">
      <w:pPr>
        <w:jc w:val="left"/>
      </w:pPr>
      <w:r>
        <w:pict>
          <v:shape id="_x0000_i1030" type="#_x0000_t75" style="width:217pt;height:54.5pt">
            <v:imagedata r:id="rId18" o:title="9"/>
          </v:shape>
        </w:pict>
      </w:r>
    </w:p>
    <w:p w:rsidR="008F6D11" w:rsidRDefault="001E7398" w:rsidP="00DE5104">
      <w:r>
        <w:rPr>
          <w:rFonts w:hint="eastAsia"/>
        </w:rPr>
        <w:t xml:space="preserve">10. </w:t>
      </w:r>
      <w:r>
        <w:rPr>
          <w:rFonts w:hint="eastAsia"/>
        </w:rPr>
        <w:t>单例模式：</w:t>
      </w:r>
    </w:p>
    <w:p w:rsidR="00A30295" w:rsidRDefault="00E14168" w:rsidP="00DE5104">
      <w:r>
        <w:rPr>
          <w:rFonts w:hint="eastAsia"/>
        </w:rPr>
        <w:t>创建一个班级</w:t>
      </w:r>
      <w:r>
        <w:rPr>
          <w:rFonts w:hint="eastAsia"/>
        </w:rPr>
        <w:t>Banji</w:t>
      </w:r>
      <w:r>
        <w:rPr>
          <w:rFonts w:hint="eastAsia"/>
        </w:rPr>
        <w:t>类，</w:t>
      </w:r>
      <w:r w:rsidR="001C5E3E">
        <w:rPr>
          <w:rFonts w:hint="eastAsia"/>
        </w:rPr>
        <w:t>其中包含属性变量</w:t>
      </w:r>
      <w:r w:rsidR="00086AA6">
        <w:rPr>
          <w:rFonts w:hint="eastAsia"/>
        </w:rPr>
        <w:t>className</w:t>
      </w:r>
      <w:r w:rsidR="00086AA6">
        <w:rPr>
          <w:rFonts w:hint="eastAsia"/>
        </w:rPr>
        <w:t>，</w:t>
      </w:r>
      <w:r w:rsidR="00F33E60">
        <w:rPr>
          <w:rFonts w:hint="eastAsia"/>
        </w:rPr>
        <w:t>并且</w:t>
      </w:r>
      <w:r w:rsidR="0027698A">
        <w:rPr>
          <w:rFonts w:hint="eastAsia"/>
        </w:rPr>
        <w:t>使用饿汉式单例模式</w:t>
      </w:r>
      <w:r w:rsidR="0027698A">
        <w:rPr>
          <w:rFonts w:hint="eastAsia"/>
        </w:rPr>
        <w:t>.</w:t>
      </w:r>
      <w:r w:rsidR="001C7DC6">
        <w:rPr>
          <w:rFonts w:hint="eastAsia"/>
        </w:rPr>
        <w:t xml:space="preserve"> </w:t>
      </w:r>
      <w:r w:rsidR="001C7DC6">
        <w:rPr>
          <w:rFonts w:hint="eastAsia"/>
        </w:rPr>
        <w:t>写出对应的代码</w:t>
      </w:r>
      <w:r w:rsidR="00876B08">
        <w:rPr>
          <w:rFonts w:hint="eastAsia"/>
        </w:rPr>
        <w:t>，并且测试单例模式是否正常工作。</w:t>
      </w:r>
    </w:p>
    <w:p w:rsidR="00651D15" w:rsidRDefault="00651D15" w:rsidP="00651D15">
      <w:r>
        <w:t xml:space="preserve">public class Banji {      </w:t>
      </w:r>
    </w:p>
    <w:p w:rsidR="00651D15" w:rsidRDefault="00651D15" w:rsidP="00651D15">
      <w:r>
        <w:t xml:space="preserve">    String className;</w:t>
      </w:r>
    </w:p>
    <w:p w:rsidR="00651D15" w:rsidRDefault="00651D15" w:rsidP="00651D15"/>
    <w:p w:rsidR="00651D15" w:rsidRDefault="00651D15" w:rsidP="00651D15">
      <w:r>
        <w:t xml:space="preserve">    private Banji(){    </w:t>
      </w:r>
    </w:p>
    <w:p w:rsidR="00651D15" w:rsidRDefault="00651D15" w:rsidP="00651D15">
      <w:r>
        <w:t xml:space="preserve">    </w:t>
      </w:r>
      <w:r w:rsidR="00E31EFB">
        <w:t>}</w:t>
      </w:r>
    </w:p>
    <w:p w:rsidR="00651D15" w:rsidRDefault="00651D15" w:rsidP="00651D15">
      <w:r>
        <w:t xml:space="preserve">    private static Banji jike1701 = new Banji();</w:t>
      </w:r>
    </w:p>
    <w:p w:rsidR="00651D15" w:rsidRPr="0020517A" w:rsidRDefault="00651D15" w:rsidP="00651D15"/>
    <w:p w:rsidR="00651D15" w:rsidRDefault="00651D15" w:rsidP="00651D15">
      <w:r>
        <w:t xml:space="preserve">    public static Banji getclass(){</w:t>
      </w:r>
    </w:p>
    <w:p w:rsidR="00651D15" w:rsidRDefault="00651D15" w:rsidP="00651D15">
      <w:r>
        <w:t xml:space="preserve">        return jike1701;</w:t>
      </w:r>
    </w:p>
    <w:p w:rsidR="00651D15" w:rsidRDefault="00576ABA" w:rsidP="00651D15">
      <w:r>
        <w:t xml:space="preserve">    }</w:t>
      </w:r>
    </w:p>
    <w:p w:rsidR="00651D15" w:rsidRDefault="00651D15" w:rsidP="00651D15">
      <w:r>
        <w:t xml:space="preserve">    public static void main(String[] args) {</w:t>
      </w:r>
    </w:p>
    <w:p w:rsidR="00651D15" w:rsidRDefault="00651D15" w:rsidP="00651D15">
      <w:r>
        <w:t xml:space="preserve">        Banji c1 = Banji.getclass();</w:t>
      </w:r>
    </w:p>
    <w:p w:rsidR="00651D15" w:rsidRDefault="00651D15" w:rsidP="00651D15">
      <w:r>
        <w:t xml:space="preserve">        Banji c2 = Banji.getclass();</w:t>
      </w:r>
    </w:p>
    <w:p w:rsidR="00651D15" w:rsidRDefault="00651D15" w:rsidP="00651D15">
      <w:r>
        <w:t xml:space="preserve">        Banj</w:t>
      </w:r>
      <w:r w:rsidR="00576ABA">
        <w:t>i c3 = Banji.getclass();</w:t>
      </w:r>
    </w:p>
    <w:p w:rsidR="00651D15" w:rsidRDefault="00651D15" w:rsidP="00651D15">
      <w:r>
        <w:t xml:space="preserve">        System.out.println(c1==c2);</w:t>
      </w:r>
    </w:p>
    <w:p w:rsidR="00651D15" w:rsidRDefault="00651D15" w:rsidP="00651D15">
      <w:r>
        <w:t xml:space="preserve">        System.out.println(c1==c3);</w:t>
      </w:r>
    </w:p>
    <w:p w:rsidR="00651D15" w:rsidRDefault="00651D15" w:rsidP="00651D15">
      <w:r>
        <w:t xml:space="preserve">    }</w:t>
      </w:r>
    </w:p>
    <w:p w:rsidR="00651D15" w:rsidRDefault="00651D15" w:rsidP="00651D15">
      <w:r>
        <w:t>}</w:t>
      </w:r>
    </w:p>
    <w:p w:rsidR="008A132A" w:rsidRDefault="008A132A" w:rsidP="00651D15">
      <w:r>
        <w:rPr>
          <w:rFonts w:hint="eastAsia"/>
        </w:rPr>
        <w:t>输出：</w:t>
      </w:r>
    </w:p>
    <w:p w:rsidR="008A132A" w:rsidRPr="00D10049" w:rsidRDefault="00E50B0A" w:rsidP="00651D15">
      <w:r>
        <w:rPr>
          <w:noProof/>
        </w:rPr>
        <w:pict>
          <v:shape id="_x0000_i1031" type="#_x0000_t75" style="width:222.5pt;height:65.5pt">
            <v:imagedata r:id="rId19" o:title="10"/>
          </v:shape>
        </w:pict>
      </w:r>
    </w:p>
    <w:sectPr w:rsidR="008A132A" w:rsidRPr="00D10049" w:rsidSect="00CD5692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A4CB6" w:rsidRDefault="00BA4CB6" w:rsidP="00D3148D">
      <w:r>
        <w:separator/>
      </w:r>
    </w:p>
  </w:endnote>
  <w:endnote w:type="continuationSeparator" w:id="0">
    <w:p w:rsidR="00BA4CB6" w:rsidRDefault="00BA4CB6" w:rsidP="00D314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A4CB6" w:rsidRDefault="00BA4CB6" w:rsidP="00D3148D">
      <w:r>
        <w:separator/>
      </w:r>
    </w:p>
  </w:footnote>
  <w:footnote w:type="continuationSeparator" w:id="0">
    <w:p w:rsidR="00BA4CB6" w:rsidRDefault="00BA4CB6" w:rsidP="00D3148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D3148D"/>
    <w:rsid w:val="00001AEB"/>
    <w:rsid w:val="000154CC"/>
    <w:rsid w:val="00025507"/>
    <w:rsid w:val="000311B6"/>
    <w:rsid w:val="000313AF"/>
    <w:rsid w:val="000377F4"/>
    <w:rsid w:val="00037A94"/>
    <w:rsid w:val="0004130F"/>
    <w:rsid w:val="000515D0"/>
    <w:rsid w:val="000559E2"/>
    <w:rsid w:val="000704F4"/>
    <w:rsid w:val="00074BEE"/>
    <w:rsid w:val="00086AA6"/>
    <w:rsid w:val="00087D7E"/>
    <w:rsid w:val="00090156"/>
    <w:rsid w:val="00090227"/>
    <w:rsid w:val="0009182C"/>
    <w:rsid w:val="00092808"/>
    <w:rsid w:val="00095391"/>
    <w:rsid w:val="000A1023"/>
    <w:rsid w:val="000A10FF"/>
    <w:rsid w:val="000A3EE4"/>
    <w:rsid w:val="000B5D94"/>
    <w:rsid w:val="000C00B4"/>
    <w:rsid w:val="000C0C1B"/>
    <w:rsid w:val="000C191C"/>
    <w:rsid w:val="000C29A5"/>
    <w:rsid w:val="000D0017"/>
    <w:rsid w:val="000D037D"/>
    <w:rsid w:val="000D4766"/>
    <w:rsid w:val="000F271D"/>
    <w:rsid w:val="000F7268"/>
    <w:rsid w:val="00101824"/>
    <w:rsid w:val="0010513B"/>
    <w:rsid w:val="001102AF"/>
    <w:rsid w:val="001111E7"/>
    <w:rsid w:val="00111CB6"/>
    <w:rsid w:val="00111D4B"/>
    <w:rsid w:val="0011269A"/>
    <w:rsid w:val="001141B5"/>
    <w:rsid w:val="00117AD0"/>
    <w:rsid w:val="00133430"/>
    <w:rsid w:val="0014197B"/>
    <w:rsid w:val="00144F97"/>
    <w:rsid w:val="00151B92"/>
    <w:rsid w:val="001556EF"/>
    <w:rsid w:val="00164934"/>
    <w:rsid w:val="00171F2D"/>
    <w:rsid w:val="001737B4"/>
    <w:rsid w:val="00174DA9"/>
    <w:rsid w:val="00176221"/>
    <w:rsid w:val="00176A3E"/>
    <w:rsid w:val="001801EF"/>
    <w:rsid w:val="001803C0"/>
    <w:rsid w:val="001821B0"/>
    <w:rsid w:val="001825E2"/>
    <w:rsid w:val="0018386D"/>
    <w:rsid w:val="0018486D"/>
    <w:rsid w:val="001850C3"/>
    <w:rsid w:val="00186BAA"/>
    <w:rsid w:val="0018775F"/>
    <w:rsid w:val="001947EB"/>
    <w:rsid w:val="001A08DF"/>
    <w:rsid w:val="001A6247"/>
    <w:rsid w:val="001B3333"/>
    <w:rsid w:val="001B3D26"/>
    <w:rsid w:val="001B3DD1"/>
    <w:rsid w:val="001B54F6"/>
    <w:rsid w:val="001C1E93"/>
    <w:rsid w:val="001C5E3E"/>
    <w:rsid w:val="001C7DC6"/>
    <w:rsid w:val="001D6431"/>
    <w:rsid w:val="001E2128"/>
    <w:rsid w:val="001E7398"/>
    <w:rsid w:val="00201266"/>
    <w:rsid w:val="00202725"/>
    <w:rsid w:val="00203439"/>
    <w:rsid w:val="0020517A"/>
    <w:rsid w:val="00211986"/>
    <w:rsid w:val="00221401"/>
    <w:rsid w:val="0022257C"/>
    <w:rsid w:val="00223E88"/>
    <w:rsid w:val="00230E31"/>
    <w:rsid w:val="00232553"/>
    <w:rsid w:val="00233838"/>
    <w:rsid w:val="002412C8"/>
    <w:rsid w:val="00244F86"/>
    <w:rsid w:val="00250472"/>
    <w:rsid w:val="00256887"/>
    <w:rsid w:val="00261B8A"/>
    <w:rsid w:val="00262126"/>
    <w:rsid w:val="00262B0B"/>
    <w:rsid w:val="00262FB3"/>
    <w:rsid w:val="0027698A"/>
    <w:rsid w:val="002810FF"/>
    <w:rsid w:val="002A1E0B"/>
    <w:rsid w:val="002A2D10"/>
    <w:rsid w:val="002A57C3"/>
    <w:rsid w:val="002B0040"/>
    <w:rsid w:val="002B0A1E"/>
    <w:rsid w:val="002B1ACA"/>
    <w:rsid w:val="002B2A6C"/>
    <w:rsid w:val="002B3DF1"/>
    <w:rsid w:val="002C05E2"/>
    <w:rsid w:val="002C31A4"/>
    <w:rsid w:val="002C6420"/>
    <w:rsid w:val="002D53B6"/>
    <w:rsid w:val="002E3634"/>
    <w:rsid w:val="002E3734"/>
    <w:rsid w:val="002E3CEF"/>
    <w:rsid w:val="002E546C"/>
    <w:rsid w:val="002E603D"/>
    <w:rsid w:val="002F0BB2"/>
    <w:rsid w:val="002F0CF9"/>
    <w:rsid w:val="00301C97"/>
    <w:rsid w:val="00302876"/>
    <w:rsid w:val="00313A68"/>
    <w:rsid w:val="00313F55"/>
    <w:rsid w:val="00321DBC"/>
    <w:rsid w:val="00323755"/>
    <w:rsid w:val="00333B62"/>
    <w:rsid w:val="003403CC"/>
    <w:rsid w:val="0034195D"/>
    <w:rsid w:val="003442D9"/>
    <w:rsid w:val="003511CB"/>
    <w:rsid w:val="003547AD"/>
    <w:rsid w:val="00357DCC"/>
    <w:rsid w:val="0036399C"/>
    <w:rsid w:val="00365B72"/>
    <w:rsid w:val="00365DAE"/>
    <w:rsid w:val="0036618A"/>
    <w:rsid w:val="00366CD0"/>
    <w:rsid w:val="003737D0"/>
    <w:rsid w:val="00373ADA"/>
    <w:rsid w:val="00373FA1"/>
    <w:rsid w:val="00374D0C"/>
    <w:rsid w:val="00383D7D"/>
    <w:rsid w:val="00384093"/>
    <w:rsid w:val="00386A97"/>
    <w:rsid w:val="00397316"/>
    <w:rsid w:val="003A1632"/>
    <w:rsid w:val="003A388D"/>
    <w:rsid w:val="003A52B7"/>
    <w:rsid w:val="003B4EB4"/>
    <w:rsid w:val="003B516A"/>
    <w:rsid w:val="003C5F72"/>
    <w:rsid w:val="003C6004"/>
    <w:rsid w:val="003C638B"/>
    <w:rsid w:val="003C716C"/>
    <w:rsid w:val="003C7595"/>
    <w:rsid w:val="003E08E3"/>
    <w:rsid w:val="003E3588"/>
    <w:rsid w:val="00400A88"/>
    <w:rsid w:val="00405AA8"/>
    <w:rsid w:val="0042096D"/>
    <w:rsid w:val="0044061A"/>
    <w:rsid w:val="00441D86"/>
    <w:rsid w:val="00443D5A"/>
    <w:rsid w:val="004458DC"/>
    <w:rsid w:val="004568FA"/>
    <w:rsid w:val="00466079"/>
    <w:rsid w:val="0047173E"/>
    <w:rsid w:val="004719D4"/>
    <w:rsid w:val="00475E9A"/>
    <w:rsid w:val="00476C27"/>
    <w:rsid w:val="004848E1"/>
    <w:rsid w:val="00486597"/>
    <w:rsid w:val="00486CE5"/>
    <w:rsid w:val="004921DA"/>
    <w:rsid w:val="00492D20"/>
    <w:rsid w:val="0049711B"/>
    <w:rsid w:val="004A0A3E"/>
    <w:rsid w:val="004B1867"/>
    <w:rsid w:val="004B2245"/>
    <w:rsid w:val="004C3998"/>
    <w:rsid w:val="004C4997"/>
    <w:rsid w:val="004E008B"/>
    <w:rsid w:val="004E0F78"/>
    <w:rsid w:val="004E2940"/>
    <w:rsid w:val="004E3FE7"/>
    <w:rsid w:val="004E5C0C"/>
    <w:rsid w:val="004E72C5"/>
    <w:rsid w:val="004F03C3"/>
    <w:rsid w:val="004F13ED"/>
    <w:rsid w:val="004F3396"/>
    <w:rsid w:val="00504953"/>
    <w:rsid w:val="005079AF"/>
    <w:rsid w:val="005169AA"/>
    <w:rsid w:val="00522A98"/>
    <w:rsid w:val="005273CB"/>
    <w:rsid w:val="00527953"/>
    <w:rsid w:val="00531BE5"/>
    <w:rsid w:val="005339CF"/>
    <w:rsid w:val="00544ECD"/>
    <w:rsid w:val="00560920"/>
    <w:rsid w:val="00562B24"/>
    <w:rsid w:val="00570DD7"/>
    <w:rsid w:val="005720E9"/>
    <w:rsid w:val="00573C80"/>
    <w:rsid w:val="00576ABA"/>
    <w:rsid w:val="00577556"/>
    <w:rsid w:val="00596AEE"/>
    <w:rsid w:val="005A30CB"/>
    <w:rsid w:val="005A3313"/>
    <w:rsid w:val="005A7F59"/>
    <w:rsid w:val="005B2BFB"/>
    <w:rsid w:val="005B2DE2"/>
    <w:rsid w:val="005B45EB"/>
    <w:rsid w:val="005B5159"/>
    <w:rsid w:val="005B58B5"/>
    <w:rsid w:val="005B6EDA"/>
    <w:rsid w:val="005C7DC0"/>
    <w:rsid w:val="005D0F01"/>
    <w:rsid w:val="005D3DB0"/>
    <w:rsid w:val="005D53E1"/>
    <w:rsid w:val="005D57E3"/>
    <w:rsid w:val="005E2B27"/>
    <w:rsid w:val="005F1E3D"/>
    <w:rsid w:val="00601FC1"/>
    <w:rsid w:val="0061338B"/>
    <w:rsid w:val="00615033"/>
    <w:rsid w:val="00620CBA"/>
    <w:rsid w:val="006227FA"/>
    <w:rsid w:val="006229E3"/>
    <w:rsid w:val="00627C16"/>
    <w:rsid w:val="00635BAD"/>
    <w:rsid w:val="00641725"/>
    <w:rsid w:val="00646645"/>
    <w:rsid w:val="00651D15"/>
    <w:rsid w:val="00656131"/>
    <w:rsid w:val="00662449"/>
    <w:rsid w:val="006642DA"/>
    <w:rsid w:val="006730DB"/>
    <w:rsid w:val="00675016"/>
    <w:rsid w:val="00675A8F"/>
    <w:rsid w:val="00676D4C"/>
    <w:rsid w:val="0067742C"/>
    <w:rsid w:val="0068385D"/>
    <w:rsid w:val="006844D0"/>
    <w:rsid w:val="00685830"/>
    <w:rsid w:val="00687AE2"/>
    <w:rsid w:val="00692FE1"/>
    <w:rsid w:val="006978C9"/>
    <w:rsid w:val="006A4709"/>
    <w:rsid w:val="006A63CC"/>
    <w:rsid w:val="006A7949"/>
    <w:rsid w:val="006A795E"/>
    <w:rsid w:val="006A7D12"/>
    <w:rsid w:val="006A7EB1"/>
    <w:rsid w:val="006D5230"/>
    <w:rsid w:val="006E34B4"/>
    <w:rsid w:val="006E5AF6"/>
    <w:rsid w:val="006E7EFB"/>
    <w:rsid w:val="006F1725"/>
    <w:rsid w:val="006F1950"/>
    <w:rsid w:val="006F1CED"/>
    <w:rsid w:val="006F5142"/>
    <w:rsid w:val="006F71AA"/>
    <w:rsid w:val="006F7C62"/>
    <w:rsid w:val="0070255C"/>
    <w:rsid w:val="00705951"/>
    <w:rsid w:val="007073AB"/>
    <w:rsid w:val="00707EAE"/>
    <w:rsid w:val="0071130E"/>
    <w:rsid w:val="007124CB"/>
    <w:rsid w:val="007130E5"/>
    <w:rsid w:val="00713F00"/>
    <w:rsid w:val="00722F99"/>
    <w:rsid w:val="00723071"/>
    <w:rsid w:val="00724064"/>
    <w:rsid w:val="00726015"/>
    <w:rsid w:val="00732821"/>
    <w:rsid w:val="00734738"/>
    <w:rsid w:val="00741DB6"/>
    <w:rsid w:val="00757BF0"/>
    <w:rsid w:val="0076297A"/>
    <w:rsid w:val="0077245B"/>
    <w:rsid w:val="00775839"/>
    <w:rsid w:val="007762D0"/>
    <w:rsid w:val="007819A7"/>
    <w:rsid w:val="007822DF"/>
    <w:rsid w:val="007B40B2"/>
    <w:rsid w:val="007C3B6B"/>
    <w:rsid w:val="007C5EA1"/>
    <w:rsid w:val="007D4B30"/>
    <w:rsid w:val="007D6DA2"/>
    <w:rsid w:val="007E0825"/>
    <w:rsid w:val="007E4A94"/>
    <w:rsid w:val="007E5F17"/>
    <w:rsid w:val="007F2F56"/>
    <w:rsid w:val="007F3FC0"/>
    <w:rsid w:val="0080104F"/>
    <w:rsid w:val="00801CA7"/>
    <w:rsid w:val="0080357C"/>
    <w:rsid w:val="00807EB8"/>
    <w:rsid w:val="00812FF8"/>
    <w:rsid w:val="008171FD"/>
    <w:rsid w:val="008207F4"/>
    <w:rsid w:val="008212FE"/>
    <w:rsid w:val="008256A7"/>
    <w:rsid w:val="008273A8"/>
    <w:rsid w:val="00830CF9"/>
    <w:rsid w:val="008326B4"/>
    <w:rsid w:val="0085355D"/>
    <w:rsid w:val="00853A62"/>
    <w:rsid w:val="00855720"/>
    <w:rsid w:val="008613E2"/>
    <w:rsid w:val="008703D6"/>
    <w:rsid w:val="00872FF4"/>
    <w:rsid w:val="00873230"/>
    <w:rsid w:val="00874622"/>
    <w:rsid w:val="00876B08"/>
    <w:rsid w:val="00881EA3"/>
    <w:rsid w:val="00882919"/>
    <w:rsid w:val="008903C9"/>
    <w:rsid w:val="00894AFC"/>
    <w:rsid w:val="0089510D"/>
    <w:rsid w:val="008A132A"/>
    <w:rsid w:val="008A53B5"/>
    <w:rsid w:val="008B164E"/>
    <w:rsid w:val="008B1D66"/>
    <w:rsid w:val="008B3338"/>
    <w:rsid w:val="008C3829"/>
    <w:rsid w:val="008C4116"/>
    <w:rsid w:val="008E08A7"/>
    <w:rsid w:val="008E2CE9"/>
    <w:rsid w:val="008E6E51"/>
    <w:rsid w:val="008E71B8"/>
    <w:rsid w:val="008F2BB0"/>
    <w:rsid w:val="008F3D5B"/>
    <w:rsid w:val="008F403E"/>
    <w:rsid w:val="008F6D11"/>
    <w:rsid w:val="008F779A"/>
    <w:rsid w:val="008F7C9B"/>
    <w:rsid w:val="00900BBB"/>
    <w:rsid w:val="00901A07"/>
    <w:rsid w:val="00905067"/>
    <w:rsid w:val="009078F3"/>
    <w:rsid w:val="0091024B"/>
    <w:rsid w:val="009103D4"/>
    <w:rsid w:val="0092200E"/>
    <w:rsid w:val="00924A84"/>
    <w:rsid w:val="009308FB"/>
    <w:rsid w:val="00930B04"/>
    <w:rsid w:val="00935AB6"/>
    <w:rsid w:val="00936B43"/>
    <w:rsid w:val="00942058"/>
    <w:rsid w:val="00943AAA"/>
    <w:rsid w:val="009457F0"/>
    <w:rsid w:val="00950051"/>
    <w:rsid w:val="00960347"/>
    <w:rsid w:val="0096079B"/>
    <w:rsid w:val="00961EF5"/>
    <w:rsid w:val="009632EA"/>
    <w:rsid w:val="00967752"/>
    <w:rsid w:val="00970691"/>
    <w:rsid w:val="009740F6"/>
    <w:rsid w:val="00976AD8"/>
    <w:rsid w:val="009822A8"/>
    <w:rsid w:val="009838D8"/>
    <w:rsid w:val="00984F10"/>
    <w:rsid w:val="0098581F"/>
    <w:rsid w:val="009920E0"/>
    <w:rsid w:val="009936DE"/>
    <w:rsid w:val="00995247"/>
    <w:rsid w:val="00996744"/>
    <w:rsid w:val="00996C4E"/>
    <w:rsid w:val="009A633E"/>
    <w:rsid w:val="009B2EAC"/>
    <w:rsid w:val="009D039F"/>
    <w:rsid w:val="009D4238"/>
    <w:rsid w:val="009D72B7"/>
    <w:rsid w:val="009F2E2C"/>
    <w:rsid w:val="009F3CDA"/>
    <w:rsid w:val="009F731F"/>
    <w:rsid w:val="00A01B1C"/>
    <w:rsid w:val="00A0271A"/>
    <w:rsid w:val="00A14588"/>
    <w:rsid w:val="00A2041F"/>
    <w:rsid w:val="00A243DF"/>
    <w:rsid w:val="00A2553A"/>
    <w:rsid w:val="00A30295"/>
    <w:rsid w:val="00A302ED"/>
    <w:rsid w:val="00A3153C"/>
    <w:rsid w:val="00A339BC"/>
    <w:rsid w:val="00A34C9C"/>
    <w:rsid w:val="00A37485"/>
    <w:rsid w:val="00A40518"/>
    <w:rsid w:val="00A410CB"/>
    <w:rsid w:val="00A4278D"/>
    <w:rsid w:val="00A44321"/>
    <w:rsid w:val="00A446DC"/>
    <w:rsid w:val="00A45687"/>
    <w:rsid w:val="00A47012"/>
    <w:rsid w:val="00A53705"/>
    <w:rsid w:val="00A5747A"/>
    <w:rsid w:val="00A6109A"/>
    <w:rsid w:val="00A62345"/>
    <w:rsid w:val="00A64BF5"/>
    <w:rsid w:val="00A64FF3"/>
    <w:rsid w:val="00A700A8"/>
    <w:rsid w:val="00A75CB7"/>
    <w:rsid w:val="00A772AD"/>
    <w:rsid w:val="00A8225C"/>
    <w:rsid w:val="00A8587C"/>
    <w:rsid w:val="00A937EF"/>
    <w:rsid w:val="00AA3BCF"/>
    <w:rsid w:val="00AB0052"/>
    <w:rsid w:val="00AB0992"/>
    <w:rsid w:val="00AB1C11"/>
    <w:rsid w:val="00AB3143"/>
    <w:rsid w:val="00AB729F"/>
    <w:rsid w:val="00AB7390"/>
    <w:rsid w:val="00AC43C0"/>
    <w:rsid w:val="00AC6C3E"/>
    <w:rsid w:val="00AC6D7F"/>
    <w:rsid w:val="00AD4F87"/>
    <w:rsid w:val="00AD645C"/>
    <w:rsid w:val="00AE426E"/>
    <w:rsid w:val="00AE5C11"/>
    <w:rsid w:val="00AF2FF1"/>
    <w:rsid w:val="00AF3173"/>
    <w:rsid w:val="00AF57E2"/>
    <w:rsid w:val="00AF62EB"/>
    <w:rsid w:val="00B13E2B"/>
    <w:rsid w:val="00B224F1"/>
    <w:rsid w:val="00B25BAF"/>
    <w:rsid w:val="00B27C5A"/>
    <w:rsid w:val="00B27E68"/>
    <w:rsid w:val="00B31DE3"/>
    <w:rsid w:val="00B364DB"/>
    <w:rsid w:val="00B43F38"/>
    <w:rsid w:val="00B462E1"/>
    <w:rsid w:val="00B46DB3"/>
    <w:rsid w:val="00B472AF"/>
    <w:rsid w:val="00B50D49"/>
    <w:rsid w:val="00B53DFE"/>
    <w:rsid w:val="00B554EF"/>
    <w:rsid w:val="00B57050"/>
    <w:rsid w:val="00B57B47"/>
    <w:rsid w:val="00B602E4"/>
    <w:rsid w:val="00B66C9F"/>
    <w:rsid w:val="00B72219"/>
    <w:rsid w:val="00B823D5"/>
    <w:rsid w:val="00B900FE"/>
    <w:rsid w:val="00B92E2E"/>
    <w:rsid w:val="00BA0C60"/>
    <w:rsid w:val="00BA4CB6"/>
    <w:rsid w:val="00BB4675"/>
    <w:rsid w:val="00BB4DEF"/>
    <w:rsid w:val="00BB54E1"/>
    <w:rsid w:val="00BB6C74"/>
    <w:rsid w:val="00BB7570"/>
    <w:rsid w:val="00BC500E"/>
    <w:rsid w:val="00BD09BA"/>
    <w:rsid w:val="00BD3AC9"/>
    <w:rsid w:val="00BD6CA3"/>
    <w:rsid w:val="00BE213F"/>
    <w:rsid w:val="00BE5807"/>
    <w:rsid w:val="00BE7116"/>
    <w:rsid w:val="00BF5944"/>
    <w:rsid w:val="00BF63FA"/>
    <w:rsid w:val="00C05EBF"/>
    <w:rsid w:val="00C11A62"/>
    <w:rsid w:val="00C14CAB"/>
    <w:rsid w:val="00C201FF"/>
    <w:rsid w:val="00C24587"/>
    <w:rsid w:val="00C337A2"/>
    <w:rsid w:val="00C33B53"/>
    <w:rsid w:val="00C34D3F"/>
    <w:rsid w:val="00C41F53"/>
    <w:rsid w:val="00C45835"/>
    <w:rsid w:val="00C46A44"/>
    <w:rsid w:val="00C47784"/>
    <w:rsid w:val="00C5667E"/>
    <w:rsid w:val="00C6052E"/>
    <w:rsid w:val="00C613FC"/>
    <w:rsid w:val="00C70CB0"/>
    <w:rsid w:val="00C8560D"/>
    <w:rsid w:val="00C91DD9"/>
    <w:rsid w:val="00C93D53"/>
    <w:rsid w:val="00C95991"/>
    <w:rsid w:val="00CA0F52"/>
    <w:rsid w:val="00CA1405"/>
    <w:rsid w:val="00CA6371"/>
    <w:rsid w:val="00CB40E0"/>
    <w:rsid w:val="00CB4A49"/>
    <w:rsid w:val="00CB79B7"/>
    <w:rsid w:val="00CC203B"/>
    <w:rsid w:val="00CC2451"/>
    <w:rsid w:val="00CC5DA5"/>
    <w:rsid w:val="00CC7622"/>
    <w:rsid w:val="00CD1F67"/>
    <w:rsid w:val="00CD3FED"/>
    <w:rsid w:val="00CD5692"/>
    <w:rsid w:val="00CE5788"/>
    <w:rsid w:val="00CE608F"/>
    <w:rsid w:val="00CE7B9B"/>
    <w:rsid w:val="00CF18BF"/>
    <w:rsid w:val="00CF515E"/>
    <w:rsid w:val="00CF54AD"/>
    <w:rsid w:val="00D0315E"/>
    <w:rsid w:val="00D049C4"/>
    <w:rsid w:val="00D10049"/>
    <w:rsid w:val="00D26538"/>
    <w:rsid w:val="00D30FC5"/>
    <w:rsid w:val="00D3148D"/>
    <w:rsid w:val="00D41003"/>
    <w:rsid w:val="00D42D63"/>
    <w:rsid w:val="00D5344A"/>
    <w:rsid w:val="00D538BE"/>
    <w:rsid w:val="00D60EFA"/>
    <w:rsid w:val="00D7359C"/>
    <w:rsid w:val="00D77053"/>
    <w:rsid w:val="00D821D5"/>
    <w:rsid w:val="00D9153E"/>
    <w:rsid w:val="00D95A76"/>
    <w:rsid w:val="00D965A7"/>
    <w:rsid w:val="00DA0014"/>
    <w:rsid w:val="00DA2014"/>
    <w:rsid w:val="00DA398D"/>
    <w:rsid w:val="00DA5F50"/>
    <w:rsid w:val="00DB4C84"/>
    <w:rsid w:val="00DC297A"/>
    <w:rsid w:val="00DD2F98"/>
    <w:rsid w:val="00DD3927"/>
    <w:rsid w:val="00DE36AC"/>
    <w:rsid w:val="00DE48A0"/>
    <w:rsid w:val="00DE5104"/>
    <w:rsid w:val="00DE5319"/>
    <w:rsid w:val="00DF0348"/>
    <w:rsid w:val="00DF61FE"/>
    <w:rsid w:val="00E0050A"/>
    <w:rsid w:val="00E00DCE"/>
    <w:rsid w:val="00E01A11"/>
    <w:rsid w:val="00E02B9E"/>
    <w:rsid w:val="00E03112"/>
    <w:rsid w:val="00E06946"/>
    <w:rsid w:val="00E1101D"/>
    <w:rsid w:val="00E14168"/>
    <w:rsid w:val="00E1624E"/>
    <w:rsid w:val="00E174C1"/>
    <w:rsid w:val="00E1780D"/>
    <w:rsid w:val="00E21C69"/>
    <w:rsid w:val="00E24E53"/>
    <w:rsid w:val="00E2556F"/>
    <w:rsid w:val="00E31EFB"/>
    <w:rsid w:val="00E3306C"/>
    <w:rsid w:val="00E356C1"/>
    <w:rsid w:val="00E36125"/>
    <w:rsid w:val="00E3682F"/>
    <w:rsid w:val="00E37450"/>
    <w:rsid w:val="00E463F5"/>
    <w:rsid w:val="00E50B0A"/>
    <w:rsid w:val="00E61310"/>
    <w:rsid w:val="00E70EEE"/>
    <w:rsid w:val="00E73C4F"/>
    <w:rsid w:val="00E779C8"/>
    <w:rsid w:val="00E80ED5"/>
    <w:rsid w:val="00E81366"/>
    <w:rsid w:val="00E838D8"/>
    <w:rsid w:val="00E87194"/>
    <w:rsid w:val="00E93E81"/>
    <w:rsid w:val="00E96527"/>
    <w:rsid w:val="00EA48F7"/>
    <w:rsid w:val="00EB3617"/>
    <w:rsid w:val="00EC6982"/>
    <w:rsid w:val="00ED0054"/>
    <w:rsid w:val="00EE05FB"/>
    <w:rsid w:val="00EE1C49"/>
    <w:rsid w:val="00EE7822"/>
    <w:rsid w:val="00F031C1"/>
    <w:rsid w:val="00F045B3"/>
    <w:rsid w:val="00F14966"/>
    <w:rsid w:val="00F16612"/>
    <w:rsid w:val="00F179F6"/>
    <w:rsid w:val="00F20B92"/>
    <w:rsid w:val="00F247E3"/>
    <w:rsid w:val="00F33E60"/>
    <w:rsid w:val="00F4192D"/>
    <w:rsid w:val="00F43414"/>
    <w:rsid w:val="00F43493"/>
    <w:rsid w:val="00F436BC"/>
    <w:rsid w:val="00F51F8F"/>
    <w:rsid w:val="00F5219B"/>
    <w:rsid w:val="00F53386"/>
    <w:rsid w:val="00F53F7A"/>
    <w:rsid w:val="00F62C16"/>
    <w:rsid w:val="00F634F2"/>
    <w:rsid w:val="00F7034D"/>
    <w:rsid w:val="00F8572A"/>
    <w:rsid w:val="00F95F7F"/>
    <w:rsid w:val="00F96AAA"/>
    <w:rsid w:val="00F97B94"/>
    <w:rsid w:val="00FA22DF"/>
    <w:rsid w:val="00FA36AB"/>
    <w:rsid w:val="00FA3DC4"/>
    <w:rsid w:val="00FA513C"/>
    <w:rsid w:val="00FA5BFF"/>
    <w:rsid w:val="00FA69DF"/>
    <w:rsid w:val="00FB2941"/>
    <w:rsid w:val="00FB4EDF"/>
    <w:rsid w:val="00FC3001"/>
    <w:rsid w:val="00FC325B"/>
    <w:rsid w:val="00FD7920"/>
    <w:rsid w:val="00FE1057"/>
    <w:rsid w:val="00FE486F"/>
    <w:rsid w:val="00FF22B4"/>
    <w:rsid w:val="00FF4601"/>
    <w:rsid w:val="00FF5C01"/>
    <w:rsid w:val="00FF6B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54412A0"/>
  <w15:docId w15:val="{27D29ADA-404F-41C3-8064-3CF83D3E90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E08A7"/>
    <w:pPr>
      <w:widowControl w:val="0"/>
      <w:jc w:val="both"/>
    </w:pPr>
  </w:style>
  <w:style w:type="paragraph" w:styleId="2">
    <w:name w:val="heading 2"/>
    <w:basedOn w:val="a"/>
    <w:next w:val="a"/>
    <w:link w:val="20"/>
    <w:uiPriority w:val="9"/>
    <w:unhideWhenUsed/>
    <w:qFormat/>
    <w:rsid w:val="00A5747A"/>
    <w:pPr>
      <w:keepNext/>
      <w:keepLines/>
      <w:spacing w:before="260" w:after="260" w:line="416" w:lineRule="auto"/>
      <w:jc w:val="center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D3148D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E03112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E03112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3148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D3148D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D3148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D3148D"/>
    <w:rPr>
      <w:sz w:val="18"/>
      <w:szCs w:val="18"/>
    </w:rPr>
  </w:style>
  <w:style w:type="character" w:customStyle="1" w:styleId="20">
    <w:name w:val="标题 2 字符"/>
    <w:basedOn w:val="a0"/>
    <w:link w:val="2"/>
    <w:uiPriority w:val="9"/>
    <w:rsid w:val="00A5747A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D3148D"/>
    <w:rPr>
      <w:b/>
      <w:bCs/>
      <w:sz w:val="32"/>
      <w:szCs w:val="32"/>
    </w:rPr>
  </w:style>
  <w:style w:type="character" w:customStyle="1" w:styleId="apple-converted-space">
    <w:name w:val="apple-converted-space"/>
    <w:basedOn w:val="a0"/>
    <w:rsid w:val="00D3148D"/>
  </w:style>
  <w:style w:type="character" w:customStyle="1" w:styleId="1">
    <w:name w:val="要点1"/>
    <w:basedOn w:val="a0"/>
    <w:rsid w:val="00D3148D"/>
  </w:style>
  <w:style w:type="character" w:styleId="HTML">
    <w:name w:val="HTML Code"/>
    <w:basedOn w:val="a0"/>
    <w:uiPriority w:val="99"/>
    <w:semiHidden/>
    <w:unhideWhenUsed/>
    <w:rsid w:val="00D3148D"/>
    <w:rPr>
      <w:rFonts w:ascii="宋体" w:eastAsia="宋体" w:hAnsi="宋体" w:cs="宋体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D3148D"/>
    <w:rPr>
      <w:sz w:val="18"/>
      <w:szCs w:val="18"/>
    </w:rPr>
  </w:style>
  <w:style w:type="character" w:customStyle="1" w:styleId="a8">
    <w:name w:val="批注框文本 字符"/>
    <w:basedOn w:val="a0"/>
    <w:link w:val="a7"/>
    <w:uiPriority w:val="99"/>
    <w:semiHidden/>
    <w:rsid w:val="00D3148D"/>
    <w:rPr>
      <w:sz w:val="18"/>
      <w:szCs w:val="18"/>
    </w:rPr>
  </w:style>
  <w:style w:type="paragraph" w:styleId="a9">
    <w:name w:val="Document Map"/>
    <w:basedOn w:val="a"/>
    <w:link w:val="aa"/>
    <w:uiPriority w:val="99"/>
    <w:semiHidden/>
    <w:unhideWhenUsed/>
    <w:rsid w:val="00E03112"/>
    <w:rPr>
      <w:rFonts w:ascii="宋体" w:eastAsia="宋体"/>
      <w:sz w:val="18"/>
      <w:szCs w:val="18"/>
    </w:rPr>
  </w:style>
  <w:style w:type="character" w:customStyle="1" w:styleId="aa">
    <w:name w:val="文档结构图 字符"/>
    <w:basedOn w:val="a0"/>
    <w:link w:val="a9"/>
    <w:uiPriority w:val="99"/>
    <w:semiHidden/>
    <w:rsid w:val="00E03112"/>
    <w:rPr>
      <w:rFonts w:ascii="宋体" w:eastAsia="宋体"/>
      <w:sz w:val="18"/>
      <w:szCs w:val="18"/>
    </w:rPr>
  </w:style>
  <w:style w:type="character" w:customStyle="1" w:styleId="40">
    <w:name w:val="标题 4 字符"/>
    <w:basedOn w:val="a0"/>
    <w:link w:val="4"/>
    <w:uiPriority w:val="9"/>
    <w:rsid w:val="00E03112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0">
    <w:name w:val="标题 5 字符"/>
    <w:basedOn w:val="a0"/>
    <w:link w:val="5"/>
    <w:uiPriority w:val="9"/>
    <w:rsid w:val="00E03112"/>
    <w:rPr>
      <w:b/>
      <w:bCs/>
      <w:sz w:val="28"/>
      <w:szCs w:val="28"/>
    </w:rPr>
  </w:style>
  <w:style w:type="character" w:styleId="ab">
    <w:name w:val="Hyperlink"/>
    <w:basedOn w:val="a0"/>
    <w:uiPriority w:val="99"/>
    <w:semiHidden/>
    <w:unhideWhenUsed/>
    <w:rsid w:val="004E72C5"/>
    <w:rPr>
      <w:color w:val="0000FF"/>
      <w:u w:val="single"/>
    </w:rPr>
  </w:style>
  <w:style w:type="character" w:customStyle="1" w:styleId="text-muted">
    <w:name w:val="text-muted"/>
    <w:basedOn w:val="a0"/>
    <w:rsid w:val="00FA36AB"/>
  </w:style>
  <w:style w:type="paragraph" w:styleId="ac">
    <w:name w:val="List Paragraph"/>
    <w:basedOn w:val="a"/>
    <w:uiPriority w:val="34"/>
    <w:qFormat/>
    <w:rsid w:val="001111E7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304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1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05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510373">
          <w:marLeft w:val="0"/>
          <w:marRight w:val="0"/>
          <w:marTop w:val="150"/>
          <w:marBottom w:val="0"/>
          <w:divBdr>
            <w:top w:val="single" w:sz="6" w:space="0" w:color="DDDDDD"/>
            <w:left w:val="single" w:sz="18" w:space="0" w:color="DDDDDD"/>
            <w:bottom w:val="single" w:sz="6" w:space="0" w:color="DDDDDD"/>
            <w:right w:val="single" w:sz="6" w:space="0" w:color="DDDDDD"/>
          </w:divBdr>
          <w:divsChild>
            <w:div w:id="39224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87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22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833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how2j.cn/module/76.html" TargetMode="Externa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" Type="http://schemas.openxmlformats.org/officeDocument/2006/relationships/settings" Target="settings.xml"/><Relationship Id="rId21" Type="http://schemas.openxmlformats.org/officeDocument/2006/relationships/theme" Target="theme/theme1.xml"/><Relationship Id="rId7" Type="http://schemas.openxmlformats.org/officeDocument/2006/relationships/hyperlink" Target="http://how2j.cn/stage/12.html" TargetMode="Externa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" Type="http://schemas.openxmlformats.org/officeDocument/2006/relationships/styles" Target="styles.xml"/><Relationship Id="rId16" Type="http://schemas.openxmlformats.org/officeDocument/2006/relationships/image" Target="media/image6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1.png"/><Relationship Id="rId5" Type="http://schemas.openxmlformats.org/officeDocument/2006/relationships/footnotes" Target="footnotes.xml"/><Relationship Id="rId15" Type="http://schemas.openxmlformats.org/officeDocument/2006/relationships/image" Target="media/image5.png"/><Relationship Id="rId10" Type="http://schemas.openxmlformats.org/officeDocument/2006/relationships/hyperlink" Target="http://how2j.cn/module/53.html" TargetMode="External"/><Relationship Id="rId19" Type="http://schemas.openxmlformats.org/officeDocument/2006/relationships/image" Target="media/image9.png"/><Relationship Id="rId4" Type="http://schemas.openxmlformats.org/officeDocument/2006/relationships/webSettings" Target="webSettings.xml"/><Relationship Id="rId9" Type="http://schemas.openxmlformats.org/officeDocument/2006/relationships/hyperlink" Target="http://how2j.cn/stage/12.html" TargetMode="External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E443A3-A520-4AD9-910D-86C76E06D6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5</TotalTime>
  <Pages>8</Pages>
  <Words>1018</Words>
  <Characters>5804</Characters>
  <Application>Microsoft Office Word</Application>
  <DocSecurity>0</DocSecurity>
  <Lines>48</Lines>
  <Paragraphs>13</Paragraphs>
  <ScaleCrop>false</ScaleCrop>
  <Company>Microsoft</Company>
  <LinksUpToDate>false</LinksUpToDate>
  <CharactersWithSpaces>68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fzhang</dc:creator>
  <cp:keywords/>
  <dc:description/>
  <cp:lastModifiedBy>舒 智文</cp:lastModifiedBy>
  <cp:revision>630</cp:revision>
  <dcterms:created xsi:type="dcterms:W3CDTF">2018-09-15T09:40:00Z</dcterms:created>
  <dcterms:modified xsi:type="dcterms:W3CDTF">2018-10-10T10:41:00Z</dcterms:modified>
</cp:coreProperties>
</file>